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2CD8" w14:textId="77777777" w:rsidR="00E61231" w:rsidRDefault="00E61231" w:rsidP="00361E2B">
      <w:pPr>
        <w:pStyle w:val="a3"/>
        <w:rPr>
          <w:rFonts w:hint="cs"/>
          <w:b/>
          <w:bCs/>
          <w:sz w:val="32"/>
          <w:szCs w:val="32"/>
        </w:rPr>
      </w:pPr>
    </w:p>
    <w:p w14:paraId="6ACE356E" w14:textId="77777777" w:rsidR="00AF11C3" w:rsidRPr="00100F32" w:rsidRDefault="0086593E" w:rsidP="00612AD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3E0822" w:rsidRPr="00100F32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="006B7545" w:rsidRPr="00100F32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3E0822" w:rsidRPr="00100F32">
        <w:rPr>
          <w:rFonts w:ascii="TH SarabunPSK" w:hAnsi="TH SarabunPSK" w:cs="TH SarabunPSK"/>
          <w:b/>
          <w:bCs/>
          <w:sz w:val="32"/>
          <w:szCs w:val="32"/>
          <w:cs/>
        </w:rPr>
        <w:t>น่วยการเรียนรู้</w:t>
      </w:r>
    </w:p>
    <w:p w14:paraId="03E4AA6F" w14:textId="77777777" w:rsidR="003E0822" w:rsidRPr="00100F32" w:rsidRDefault="003E0822" w:rsidP="00587D51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612AD1" w:rsidRPr="00100F32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  <w:r w:rsidR="00B72C05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ทคโนโลยี</w:t>
      </w:r>
      <w:r w:rsidR="00612AD1" w:rsidRP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7D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7D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7D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7D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7D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7D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7D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7D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7D5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</w:t>
      </w:r>
      <w:r w:rsidR="005D55DB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>มัธยมศึกษาปีที่</w:t>
      </w:r>
      <w:r w:rsidR="00612AD1" w:rsidRPr="00100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2C05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766B2655" w14:textId="51F284F2" w:rsidR="003F1E02" w:rsidRPr="00100F32" w:rsidRDefault="00731E1B" w:rsidP="00587D51">
      <w:pPr>
        <w:pStyle w:val="a3"/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3F1E02" w:rsidRPr="00100F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42A3">
        <w:rPr>
          <w:rFonts w:ascii="TH SarabunPSK" w:hAnsi="TH SarabunPSK" w:cs="TH SarabunPSK" w:hint="cs"/>
          <w:b/>
          <w:bCs/>
          <w:sz w:val="32"/>
          <w:szCs w:val="32"/>
          <w:cs/>
        </w:rPr>
        <w:t>ว23284</w:t>
      </w:r>
      <w:r w:rsidR="00612AD1" w:rsidRPr="0010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7D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7D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7D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7D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5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>ายวิชา</w:t>
      </w:r>
      <w:r w:rsidR="009C73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42A3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โปรแกรมประยุกต์ 2</w:t>
      </w:r>
      <w:r w:rsidR="00612AD1" w:rsidRP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7D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7D5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FA13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1E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13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1E02" w:rsidRPr="00100F32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="00612AD1" w:rsidRPr="00100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1E2B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นทวัฒน์  ภูมี</w:t>
      </w:r>
    </w:p>
    <w:p w14:paraId="07AA8C0F" w14:textId="77777777" w:rsidR="003F1E02" w:rsidRPr="00902C1F" w:rsidRDefault="003F1E02" w:rsidP="003E08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 w:rsidR="00205164" w:rsidRPr="00902C1F">
        <w:rPr>
          <w:rFonts w:ascii="TH SarabunPSK" w:hAnsi="TH SarabunPSK" w:cs="TH SarabunPSK"/>
          <w:sz w:val="32"/>
          <w:szCs w:val="32"/>
          <w:cs/>
        </w:rPr>
        <w:t>---------------</w:t>
      </w:r>
    </w:p>
    <w:p w14:paraId="34CBD49F" w14:textId="77777777" w:rsidR="003F1E02" w:rsidRPr="00100F32" w:rsidRDefault="00587D51" w:rsidP="00100F3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1E02" w:rsidRPr="00100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55149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F1E02" w:rsidRP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0F32" w:rsidRP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0F32" w:rsidRP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0F32" w:rsidRP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C45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865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1E02" w:rsidRPr="00100F3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1342A3" w:rsidRPr="001342A3">
        <w:rPr>
          <w:rFonts w:ascii="TH SarabunPSK" w:hAnsi="TH SarabunPSK" w:cs="TH SarabunPSK"/>
          <w:b/>
          <w:bCs/>
          <w:sz w:val="32"/>
          <w:szCs w:val="32"/>
          <w:cs/>
        </w:rPr>
        <w:t>ฐานข้อมูลกับแอปพลิเคชัน</w:t>
      </w:r>
      <w:r w:rsid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6002" w:rsidRPr="00100F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5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  <w:r w:rsidR="00AC45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1E02" w:rsidRPr="00100F3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B554F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F1E02" w:rsidRPr="00100F3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0AA8A1F2" w14:textId="77777777" w:rsidR="00DC52A4" w:rsidRPr="00DC52A4" w:rsidRDefault="00DC52A4" w:rsidP="00DC52A4">
      <w:pPr>
        <w:pStyle w:val="a3"/>
        <w:ind w:righ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52A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="00B72C0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C52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ทคโนโลยี</w:t>
      </w:r>
    </w:p>
    <w:p w14:paraId="02596DA6" w14:textId="77777777" w:rsidR="00DC52A4" w:rsidRDefault="00345450" w:rsidP="00042CF1">
      <w:pPr>
        <w:pStyle w:val="a3"/>
        <w:tabs>
          <w:tab w:val="left" w:pos="2880"/>
        </w:tabs>
        <w:ind w:left="2880" w:right="72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345450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Pr="00345450">
        <w:rPr>
          <w:rFonts w:ascii="TH SarabunPSK" w:hAnsi="TH SarabunPSK" w:cs="TH SarabunPSK"/>
          <w:sz w:val="32"/>
          <w:szCs w:val="32"/>
          <w:cs/>
        </w:rPr>
        <w:tab/>
        <w:t>ว 4.1 เข้าใจแนวคิดหลักของเทคโนโลยีเพื่อการดำรงชีวิตในสังคมที่มีการเปลี่ยนแปลงอย่างรวดเร็ว ใช้ความรู้และทักษะทางด้านวิทยาศาสตร์ คณิตศาสตร์ และศาสตร์อื่น ๆ เพื่อแก้ปัญหาหรือพัฒนางานอย่างมีความคิดสร้างสรรค์ด้วยกระบวนการออกแบบเชิงวิศวกรรม เลือกใช้เทคโนโลยีอย่างเหมาะสม โดยคำนึงถึงผลกระทบต่อชีวิต สังคม และสิ่งแวดล้อม</w:t>
      </w:r>
    </w:p>
    <w:p w14:paraId="3BD03DA4" w14:textId="77777777" w:rsidR="009E4A72" w:rsidRPr="00902C1F" w:rsidRDefault="009E4A72" w:rsidP="003F1E02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14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2206"/>
        <w:gridCol w:w="2319"/>
        <w:gridCol w:w="1893"/>
        <w:gridCol w:w="1559"/>
        <w:gridCol w:w="1417"/>
        <w:gridCol w:w="1459"/>
        <w:gridCol w:w="1276"/>
        <w:gridCol w:w="1181"/>
      </w:tblGrid>
      <w:tr w:rsidR="002A1E73" w:rsidRPr="00100F32" w14:paraId="0A2E98C5" w14:textId="77777777" w:rsidTr="00C0198D">
        <w:trPr>
          <w:tblHeader/>
        </w:trPr>
        <w:tc>
          <w:tcPr>
            <w:tcW w:w="1446" w:type="dxa"/>
            <w:vAlign w:val="center"/>
          </w:tcPr>
          <w:p w14:paraId="3ED9893C" w14:textId="77777777" w:rsidR="002A1E73" w:rsidRPr="00100F32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/</w:t>
            </w:r>
          </w:p>
          <w:p w14:paraId="3A72864F" w14:textId="77777777" w:rsidR="002A1E73" w:rsidRPr="00100F32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206" w:type="dxa"/>
            <w:vAlign w:val="center"/>
          </w:tcPr>
          <w:p w14:paraId="5697516D" w14:textId="77777777" w:rsidR="00731E1B" w:rsidRPr="00C0198D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98D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061B9C71" w14:textId="77777777" w:rsidR="002A1E73" w:rsidRPr="00C0198D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98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2319" w:type="dxa"/>
            <w:vAlign w:val="center"/>
          </w:tcPr>
          <w:p w14:paraId="6C4D465B" w14:textId="77777777" w:rsidR="002A1E73" w:rsidRPr="00100F32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6B9110CF" w14:textId="77777777" w:rsidR="002A1E73" w:rsidRPr="00100F32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893" w:type="dxa"/>
            <w:vAlign w:val="center"/>
          </w:tcPr>
          <w:p w14:paraId="373EC9DD" w14:textId="77777777" w:rsidR="002A1E73" w:rsidRPr="00100F32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7ED2F614" w14:textId="77777777" w:rsidR="002A1E73" w:rsidRPr="00100F32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559" w:type="dxa"/>
            <w:vAlign w:val="center"/>
          </w:tcPr>
          <w:p w14:paraId="7E375273" w14:textId="77777777" w:rsidR="002A1E73" w:rsidRPr="00100F32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2B630947" w14:textId="77777777" w:rsidR="002A1E73" w:rsidRPr="00100F32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167BA3E" w14:textId="77777777" w:rsidR="00205164" w:rsidRPr="00100F32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5360A102" w14:textId="77777777" w:rsidR="002A1E73" w:rsidRPr="00100F32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vAlign w:val="center"/>
          </w:tcPr>
          <w:p w14:paraId="3D0DA451" w14:textId="77777777" w:rsidR="002A1E73" w:rsidRPr="00100F32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276" w:type="dxa"/>
            <w:vAlign w:val="center"/>
          </w:tcPr>
          <w:p w14:paraId="4F65820E" w14:textId="77777777" w:rsidR="002A1E73" w:rsidRPr="00100F32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181" w:type="dxa"/>
            <w:vAlign w:val="center"/>
          </w:tcPr>
          <w:p w14:paraId="043B29A2" w14:textId="77777777" w:rsidR="002A1E73" w:rsidRPr="00100F32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6CB8D775" w14:textId="77777777" w:rsidR="002A1E73" w:rsidRPr="00100F32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2A1E73" w:rsidRPr="00902C1F" w14:paraId="7350AFB3" w14:textId="77777777" w:rsidTr="00C0198D">
        <w:tc>
          <w:tcPr>
            <w:tcW w:w="1446" w:type="dxa"/>
          </w:tcPr>
          <w:p w14:paraId="38A77B62" w14:textId="77777777" w:rsidR="002A1E73" w:rsidRPr="00612AD1" w:rsidRDefault="001342A3" w:rsidP="003F1E0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342A3">
              <w:rPr>
                <w:rFonts w:ascii="TH SarabunPSK" w:hAnsi="TH SarabunPSK" w:cs="TH SarabunPSK"/>
                <w:sz w:val="28"/>
                <w:cs/>
              </w:rPr>
              <w:t xml:space="preserve">เข้าใจระบบฐานข้อมูลกับแอปพลิเคชัน  </w:t>
            </w:r>
          </w:p>
          <w:p w14:paraId="0C3532D3" w14:textId="77777777" w:rsidR="002A1E73" w:rsidRPr="00612AD1" w:rsidRDefault="002A1E73" w:rsidP="003F1E0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FEB826B" w14:textId="77777777" w:rsidR="002A1E73" w:rsidRPr="00612AD1" w:rsidRDefault="002A1E73" w:rsidP="003F1E0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8F744CC" w14:textId="77777777" w:rsidR="002A1E73" w:rsidRPr="00612AD1" w:rsidRDefault="002A1E73" w:rsidP="003F1E0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1171EC1" w14:textId="77777777" w:rsidR="002A1E73" w:rsidRPr="00612AD1" w:rsidRDefault="002A1E73" w:rsidP="003F1E0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F038104" w14:textId="77777777" w:rsidR="002A1E73" w:rsidRPr="00612AD1" w:rsidRDefault="002A1E73" w:rsidP="003F1E0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4796B6A" w14:textId="77777777" w:rsidR="002A1E73" w:rsidRPr="00612AD1" w:rsidRDefault="002A1E73" w:rsidP="003F1E0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11ABBB7" w14:textId="77777777" w:rsidR="002A1E73" w:rsidRPr="00612AD1" w:rsidRDefault="002A1E73" w:rsidP="003F1E0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9A03F36" w14:textId="77777777" w:rsidR="00157471" w:rsidRDefault="00157471" w:rsidP="003F1E0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3A5CB78" w14:textId="77777777" w:rsidR="00042CF1" w:rsidRPr="00612AD1" w:rsidRDefault="00042CF1" w:rsidP="003F1E0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6" w:type="dxa"/>
          </w:tcPr>
          <w:p w14:paraId="0A7B6DB3" w14:textId="77777777" w:rsidR="00C0198D" w:rsidRPr="00C0198D" w:rsidRDefault="00C0198D" w:rsidP="0086593E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551497"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proofErr w:type="gramEnd"/>
            <w:r w:rsidRPr="00551497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55149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551497">
              <w:rPr>
                <w:rFonts w:ascii="TH SarabunPSK" w:hAnsi="TH SarabunPSK" w:cs="TH SarabunPSK"/>
                <w:sz w:val="28"/>
                <w:cs/>
              </w:rPr>
              <w:t>นักเรียนสามารถ</w:t>
            </w:r>
            <w:r w:rsidRPr="00C0198D">
              <w:rPr>
                <w:rFonts w:ascii="TH SarabunPSK" w:hAnsi="TH SarabunPSK" w:cs="TH SarabunPSK"/>
                <w:sz w:val="28"/>
                <w:cs/>
              </w:rPr>
              <w:t>อธิบาย</w:t>
            </w:r>
            <w:r w:rsidR="001342A3">
              <w:rPr>
                <w:rFonts w:ascii="TH SarabunPSK" w:hAnsi="TH SarabunPSK" w:cs="TH SarabunPSK" w:hint="cs"/>
                <w:sz w:val="28"/>
                <w:cs/>
              </w:rPr>
              <w:t>เกี่ยวกับฐานข้อมูลกับแอปพลิเคชันได้</w:t>
            </w:r>
          </w:p>
          <w:p w14:paraId="3C2C1ADC" w14:textId="77777777" w:rsidR="00C0198D" w:rsidRPr="00C0198D" w:rsidRDefault="00C0198D" w:rsidP="0055149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51497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C0198D">
              <w:rPr>
                <w:rFonts w:ascii="TH SarabunPSK" w:hAnsi="TH SarabunPSK" w:cs="TH SarabunPSK"/>
                <w:sz w:val="28"/>
              </w:rPr>
              <w:t xml:space="preserve"> </w:t>
            </w:r>
            <w:r w:rsidR="0086593E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0198D">
              <w:rPr>
                <w:rFonts w:ascii="TH SarabunPSK" w:hAnsi="TH SarabunPSK" w:cs="TH SarabunPSK"/>
                <w:sz w:val="28"/>
              </w:rPr>
              <w:t xml:space="preserve">. </w:t>
            </w:r>
            <w:r w:rsidRPr="00C0198D">
              <w:rPr>
                <w:rFonts w:ascii="TH SarabunPSK" w:hAnsi="TH SarabunPSK" w:cs="TH SarabunPSK"/>
                <w:sz w:val="28"/>
                <w:cs/>
              </w:rPr>
              <w:t>นักเรียนสามารถ</w:t>
            </w:r>
            <w:r w:rsidR="001342A3">
              <w:rPr>
                <w:rFonts w:ascii="TH SarabunPSK" w:hAnsi="TH SarabunPSK" w:cs="TH SarabunPSK" w:hint="cs"/>
                <w:sz w:val="28"/>
                <w:cs/>
              </w:rPr>
              <w:t>เขียนโปรแกรมเชื่อมต่อกับฐานข้อมูล</w:t>
            </w:r>
            <w:r w:rsidR="0086593E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Pr="00C019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30F318F" w14:textId="77777777" w:rsidR="002A1E73" w:rsidRPr="00C0198D" w:rsidRDefault="00C0198D" w:rsidP="0055149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51497">
              <w:rPr>
                <w:rFonts w:ascii="TH SarabunPSK" w:hAnsi="TH SarabunPSK" w:cs="TH SarabunPSK"/>
                <w:color w:val="FF0000"/>
                <w:sz w:val="28"/>
              </w:rPr>
              <w:t>A:</w:t>
            </w:r>
            <w:r w:rsidRPr="00C0198D">
              <w:rPr>
                <w:rFonts w:ascii="TH SarabunPSK" w:hAnsi="TH SarabunPSK" w:cs="TH SarabunPSK"/>
                <w:sz w:val="28"/>
              </w:rPr>
              <w:t xml:space="preserve"> </w:t>
            </w:r>
            <w:r w:rsidR="0086593E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0198D">
              <w:rPr>
                <w:rFonts w:ascii="TH SarabunPSK" w:hAnsi="TH SarabunPSK" w:cs="TH SarabunPSK"/>
                <w:sz w:val="28"/>
                <w:lang w:val="en-AU"/>
              </w:rPr>
              <w:t xml:space="preserve">. </w:t>
            </w:r>
            <w:r w:rsidRPr="00C0198D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="0086593E" w:rsidRPr="0086593E">
              <w:rPr>
                <w:rFonts w:ascii="TH SarabunPSK" w:hAnsi="TH SarabunPSK" w:cs="TH SarabunPSK"/>
                <w:sz w:val="28"/>
                <w:cs/>
              </w:rPr>
              <w:t>มีวินัย ใฝ่เรียนรู้ มุ่งมั่นในการทำงาน</w:t>
            </w:r>
          </w:p>
        </w:tc>
        <w:tc>
          <w:tcPr>
            <w:tcW w:w="2319" w:type="dxa"/>
          </w:tcPr>
          <w:p w14:paraId="78ECE0EF" w14:textId="77777777" w:rsidR="001342A3" w:rsidRPr="001342A3" w:rsidRDefault="001342A3" w:rsidP="001342A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342A3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1342A3">
              <w:rPr>
                <w:rFonts w:ascii="TH SarabunPSK" w:hAnsi="TH SarabunPSK" w:cs="TH SarabunPSK"/>
                <w:sz w:val="28"/>
              </w:rPr>
              <w:t>Android App</w:t>
            </w:r>
          </w:p>
          <w:p w14:paraId="327E348D" w14:textId="77777777" w:rsidR="001342A3" w:rsidRPr="001342A3" w:rsidRDefault="001342A3" w:rsidP="001342A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342A3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1342A3">
              <w:rPr>
                <w:rFonts w:ascii="TH SarabunPSK" w:hAnsi="TH SarabunPSK" w:cs="TH SarabunPSK"/>
                <w:sz w:val="28"/>
              </w:rPr>
              <w:t>IOS App</w:t>
            </w:r>
          </w:p>
          <w:p w14:paraId="2EB2DC37" w14:textId="77777777" w:rsidR="001342A3" w:rsidRPr="001342A3" w:rsidRDefault="001342A3" w:rsidP="001342A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342A3">
              <w:rPr>
                <w:rFonts w:ascii="TH SarabunPSK" w:hAnsi="TH SarabunPSK" w:cs="TH SarabunPSK"/>
                <w:sz w:val="28"/>
                <w:cs/>
              </w:rPr>
              <w:t>- พื้นฐานการพัฒนาแอปพลิเคชัน</w:t>
            </w:r>
          </w:p>
          <w:p w14:paraId="1EB6FF67" w14:textId="77777777" w:rsidR="002A1E73" w:rsidRPr="00612AD1" w:rsidRDefault="001342A3" w:rsidP="001342A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342A3">
              <w:rPr>
                <w:rFonts w:ascii="TH SarabunPSK" w:hAnsi="TH SarabunPSK" w:cs="TH SarabunPSK"/>
                <w:sz w:val="28"/>
                <w:cs/>
              </w:rPr>
              <w:t>- ระบบฐานข้อมูลกับแอปพลิเคชัน</w:t>
            </w:r>
          </w:p>
        </w:tc>
        <w:tc>
          <w:tcPr>
            <w:tcW w:w="1893" w:type="dxa"/>
          </w:tcPr>
          <w:p w14:paraId="6D70C897" w14:textId="77777777" w:rsidR="00BE354E" w:rsidRPr="00BE354E" w:rsidRDefault="00BE354E" w:rsidP="00BE354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E354E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1ACC2F36" w14:textId="77777777" w:rsidR="00BE354E" w:rsidRPr="00BE354E" w:rsidRDefault="00BE354E" w:rsidP="00BE354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E354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ความสามารถในการแก้ปัญหา</w:t>
            </w:r>
          </w:p>
          <w:p w14:paraId="263BE2E4" w14:textId="77777777" w:rsidR="002A1E73" w:rsidRPr="00902C1F" w:rsidRDefault="00BE354E" w:rsidP="00BE354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E354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</w:tc>
        <w:tc>
          <w:tcPr>
            <w:tcW w:w="1559" w:type="dxa"/>
          </w:tcPr>
          <w:p w14:paraId="627C081D" w14:textId="77777777" w:rsidR="00BE354E" w:rsidRPr="00BE354E" w:rsidRDefault="00BE354E" w:rsidP="00BE354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E354E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4B501EB8" w14:textId="77777777" w:rsidR="00BE354E" w:rsidRPr="00BE354E" w:rsidRDefault="00BE354E" w:rsidP="00BE354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E354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5BB75F0B" w14:textId="77777777" w:rsidR="002A1E73" w:rsidRPr="007373A7" w:rsidRDefault="00BE354E" w:rsidP="00BE354E">
            <w:pPr>
              <w:pStyle w:val="a3"/>
              <w:rPr>
                <w:rFonts w:ascii="TH SarabunPSK" w:hAnsi="TH SarabunPSK" w:cs="TH SarabunPSK"/>
              </w:rPr>
            </w:pPr>
            <w:r w:rsidRPr="00BE354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4C61FE9" w14:textId="77777777" w:rsidR="00BE354E" w:rsidRDefault="00612AD1" w:rsidP="003F1E0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12AD1">
              <w:rPr>
                <w:rFonts w:ascii="TH SarabunPSK" w:hAnsi="TH SarabunPSK" w:cs="TH SarabunPSK" w:hint="cs"/>
                <w:sz w:val="28"/>
                <w:cs/>
              </w:rPr>
              <w:t>แบบฝึกหัด</w:t>
            </w:r>
          </w:p>
          <w:p w14:paraId="5FC2EB3C" w14:textId="77777777" w:rsidR="00612AD1" w:rsidRPr="00902C1F" w:rsidRDefault="001342A3" w:rsidP="003F1E0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342A3">
              <w:rPr>
                <w:rFonts w:ascii="TH SarabunPSK" w:hAnsi="TH SarabunPSK" w:cs="TH SarabunPSK"/>
                <w:sz w:val="28"/>
                <w:cs/>
              </w:rPr>
              <w:t xml:space="preserve">ฐานข้อมูลกับแอปพลิเคชัน  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14:paraId="53C74279" w14:textId="77777777" w:rsidR="00C0198D" w:rsidRDefault="00C0198D" w:rsidP="00100F32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ind w:right="-563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กิจกรรมการสอน</w:t>
            </w:r>
          </w:p>
          <w:p w14:paraId="1E4E0875" w14:textId="77777777" w:rsidR="00042CF1" w:rsidRDefault="00BE354E" w:rsidP="00042CF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ind w:right="-563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โดย</w:t>
            </w:r>
            <w:r w:rsidR="00042CF1">
              <w:rPr>
                <w:rFonts w:ascii="TH SarabunPSK" w:hAnsi="TH SarabunPSK" w:cs="TH SarabunPSK" w:hint="cs"/>
                <w:noProof/>
                <w:sz w:val="28"/>
                <w:cs/>
              </w:rPr>
              <w:t>ใช้โครงงาน</w:t>
            </w:r>
          </w:p>
          <w:p w14:paraId="32A72495" w14:textId="77777777" w:rsidR="002A1E73" w:rsidRPr="00042CF1" w:rsidRDefault="00042CF1" w:rsidP="00042CF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ind w:right="-563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เป็นฐาน</w:t>
            </w:r>
          </w:p>
        </w:tc>
        <w:tc>
          <w:tcPr>
            <w:tcW w:w="1276" w:type="dxa"/>
          </w:tcPr>
          <w:p w14:paraId="513324D2" w14:textId="77777777" w:rsidR="00612AD1" w:rsidRPr="00A625D0" w:rsidRDefault="00612AD1" w:rsidP="00612AD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625D0">
              <w:rPr>
                <w:rFonts w:ascii="TH SarabunPSK" w:hAnsi="TH SarabunPSK" w:cs="TH SarabunPSK"/>
                <w:sz w:val="28"/>
              </w:rPr>
              <w:t>1.</w:t>
            </w:r>
            <w:r w:rsidR="00BE354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E354E" w:rsidRPr="00BE354E">
              <w:rPr>
                <w:rFonts w:ascii="TH SarabunPSK" w:hAnsi="TH SarabunPSK" w:cs="TH SarabunPSK"/>
                <w:sz w:val="28"/>
                <w:cs/>
              </w:rPr>
              <w:t>การตอบคำถาม</w:t>
            </w:r>
          </w:p>
          <w:p w14:paraId="32186B13" w14:textId="77777777" w:rsidR="002A1E73" w:rsidRDefault="00612AD1" w:rsidP="00612AD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625D0">
              <w:rPr>
                <w:rFonts w:ascii="TH SarabunPSK" w:hAnsi="TH SarabunPSK" w:cs="TH SarabunPSK"/>
                <w:sz w:val="28"/>
              </w:rPr>
              <w:t>2.</w:t>
            </w:r>
            <w:r w:rsidR="00BE354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E354E" w:rsidRPr="00BE354E">
              <w:rPr>
                <w:rFonts w:ascii="TH SarabunPSK" w:hAnsi="TH SarabunPSK" w:cs="TH SarabunPSK"/>
                <w:sz w:val="28"/>
                <w:cs/>
              </w:rPr>
              <w:t>ตรวจชิ้นงาน</w:t>
            </w:r>
          </w:p>
          <w:p w14:paraId="6DD0891F" w14:textId="77777777" w:rsidR="00BE354E" w:rsidRPr="00BE354E" w:rsidRDefault="00BE354E" w:rsidP="00612AD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สังเกตุพฤติกรรมการเรียนรู้รายบุคคล</w:t>
            </w:r>
          </w:p>
        </w:tc>
        <w:tc>
          <w:tcPr>
            <w:tcW w:w="1181" w:type="dxa"/>
          </w:tcPr>
          <w:p w14:paraId="74296691" w14:textId="77777777" w:rsidR="002A1E73" w:rsidRPr="00902C1F" w:rsidRDefault="0039581A" w:rsidP="00612AD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</w:tc>
      </w:tr>
    </w:tbl>
    <w:p w14:paraId="79715CEF" w14:textId="77777777" w:rsidR="00042CF1" w:rsidRDefault="00042CF1" w:rsidP="00042CF1">
      <w:pPr>
        <w:pStyle w:val="a3"/>
        <w:jc w:val="center"/>
        <w:rPr>
          <w:b/>
          <w:bCs/>
          <w:sz w:val="32"/>
          <w:szCs w:val="32"/>
        </w:rPr>
      </w:pPr>
    </w:p>
    <w:p w14:paraId="215A6208" w14:textId="77777777" w:rsidR="00361E2B" w:rsidRDefault="00361E2B" w:rsidP="00361E2B">
      <w:pPr>
        <w:pStyle w:val="a3"/>
        <w:rPr>
          <w:rFonts w:hint="cs"/>
          <w:b/>
          <w:bCs/>
          <w:sz w:val="32"/>
          <w:szCs w:val="32"/>
        </w:rPr>
      </w:pPr>
    </w:p>
    <w:p w14:paraId="5923CEE9" w14:textId="77777777" w:rsidR="00042CF1" w:rsidRPr="00100F32" w:rsidRDefault="00042CF1" w:rsidP="00042CF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Pr="00100F32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>น่วยการเรียนรู้</w:t>
      </w:r>
    </w:p>
    <w:p w14:paraId="4DC5A640" w14:textId="77777777" w:rsidR="00B72C05" w:rsidRPr="00100F32" w:rsidRDefault="00B72C05" w:rsidP="00B72C05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100F32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เทคโนโลยี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ชั้น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>มัธยมศึกษาปีที่</w:t>
      </w:r>
      <w:r w:rsidRPr="00100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3287BB6B" w14:textId="2415E3B3" w:rsidR="00042CF1" w:rsidRPr="00100F32" w:rsidRDefault="00042CF1" w:rsidP="00042CF1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="001342A3">
        <w:rPr>
          <w:rFonts w:ascii="TH SarabunPSK" w:hAnsi="TH SarabunPSK" w:cs="TH SarabunPSK" w:hint="cs"/>
          <w:b/>
          <w:bCs/>
          <w:sz w:val="32"/>
          <w:szCs w:val="32"/>
          <w:cs/>
        </w:rPr>
        <w:t>ว23284</w:t>
      </w:r>
      <w:r w:rsidRPr="0010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ร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>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42A3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โปรแกรมประยุกต์ 2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61E2B">
        <w:rPr>
          <w:rFonts w:ascii="TH SarabunPSK" w:hAnsi="TH SarabunPSK" w:cs="TH SarabunPSK"/>
          <w:b/>
          <w:bCs/>
          <w:sz w:val="32"/>
          <w:szCs w:val="32"/>
        </w:rPr>
        <w:tab/>
      </w:r>
      <w:r w:rsidR="00FA13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1E2B" w:rsidRPr="00100F32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="00361E2B" w:rsidRPr="00100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1E2B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นทวัฒน์  ภูมี</w:t>
      </w:r>
    </w:p>
    <w:p w14:paraId="1C2DCD5E" w14:textId="77777777" w:rsidR="00042CF1" w:rsidRPr="00902C1F" w:rsidRDefault="00042CF1" w:rsidP="00042CF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242C4C4B" w14:textId="77777777" w:rsidR="00042CF1" w:rsidRPr="00100F32" w:rsidRDefault="00042CF1" w:rsidP="001342A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C6679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1342A3" w:rsidRPr="001342A3">
        <w:rPr>
          <w:rFonts w:ascii="TH SarabunPSK" w:hAnsi="TH SarabunPSK" w:cs="TH SarabunPSK"/>
          <w:b/>
          <w:bCs/>
          <w:sz w:val="32"/>
          <w:szCs w:val="32"/>
        </w:rPr>
        <w:t xml:space="preserve">Widget </w:t>
      </w:r>
      <w:r w:rsidR="001342A3" w:rsidRPr="001342A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proofErr w:type="spellStart"/>
      <w:r w:rsidR="001342A3" w:rsidRPr="001342A3">
        <w:rPr>
          <w:rFonts w:ascii="TH SarabunPSK" w:hAnsi="TH SarabunPSK" w:cs="TH SarabunPSK"/>
          <w:b/>
          <w:bCs/>
          <w:sz w:val="32"/>
          <w:szCs w:val="32"/>
          <w:cs/>
        </w:rPr>
        <w:t>ป๊</w:t>
      </w:r>
      <w:proofErr w:type="spellEnd"/>
      <w:r w:rsidR="001342A3" w:rsidRPr="001342A3">
        <w:rPr>
          <w:rFonts w:ascii="TH SarabunPSK" w:hAnsi="TH SarabunPSK" w:cs="TH SarabunPSK"/>
          <w:b/>
          <w:bCs/>
          <w:sz w:val="32"/>
          <w:szCs w:val="32"/>
          <w:cs/>
        </w:rPr>
        <w:t>อป</w:t>
      </w:r>
      <w:proofErr w:type="spellStart"/>
      <w:r w:rsidR="001342A3" w:rsidRPr="001342A3">
        <w:rPr>
          <w:rFonts w:ascii="TH SarabunPSK" w:hAnsi="TH SarabunPSK" w:cs="TH SarabunPSK"/>
          <w:b/>
          <w:bCs/>
          <w:sz w:val="32"/>
          <w:szCs w:val="32"/>
          <w:cs/>
        </w:rPr>
        <w:t>อัพ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="001342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B554F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5277951D" w14:textId="77777777" w:rsidR="00042CF1" w:rsidRPr="00DC52A4" w:rsidRDefault="00042CF1" w:rsidP="00042CF1">
      <w:pPr>
        <w:pStyle w:val="a3"/>
        <w:ind w:righ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2A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="00B72C0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B72C05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</w:t>
      </w:r>
    </w:p>
    <w:p w14:paraId="50A05865" w14:textId="77777777" w:rsidR="00042CF1" w:rsidRDefault="00345450" w:rsidP="00042CF1">
      <w:pPr>
        <w:pStyle w:val="a3"/>
        <w:tabs>
          <w:tab w:val="left" w:pos="2880"/>
        </w:tabs>
        <w:ind w:left="2880" w:right="72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345450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Pr="00345450">
        <w:rPr>
          <w:rFonts w:ascii="TH SarabunPSK" w:hAnsi="TH SarabunPSK" w:cs="TH SarabunPSK"/>
          <w:sz w:val="32"/>
          <w:szCs w:val="32"/>
          <w:cs/>
        </w:rPr>
        <w:tab/>
        <w:t>ว 4.1 เข้าใจแนวคิดหลักของเทคโนโลยีเพื่อการดำรงชีวิตในสังคมที่มีการเปลี่ยนแปลงอย่างรวดเร็ว ใช้ความรู้และทักษะทางด้านวิทยาศาสตร์ คณิตศาสตร์ และศาสตร์อื่น ๆ เพื่อแก้ปัญหาหรือพัฒนางานอย่างมีความคิดสร้างสรรค์ด้วยกระบวนการออกแบบเชิงวิศวกรรม เลือกใช้เทคโนโลยีอย่างเหมาะสม โดยคำนึงถึงผลกระทบต่อชีวิต สังคม และสิ่งแวดล้อม</w:t>
      </w:r>
    </w:p>
    <w:p w14:paraId="326BF2E2" w14:textId="77777777" w:rsidR="00042CF1" w:rsidRPr="00902C1F" w:rsidRDefault="00042CF1" w:rsidP="00042CF1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14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2206"/>
        <w:gridCol w:w="2319"/>
        <w:gridCol w:w="1893"/>
        <w:gridCol w:w="1559"/>
        <w:gridCol w:w="1417"/>
        <w:gridCol w:w="1459"/>
        <w:gridCol w:w="1276"/>
        <w:gridCol w:w="1181"/>
      </w:tblGrid>
      <w:tr w:rsidR="00042CF1" w:rsidRPr="00100F32" w14:paraId="2206F3E3" w14:textId="77777777" w:rsidTr="00E73AF1">
        <w:trPr>
          <w:tblHeader/>
        </w:trPr>
        <w:tc>
          <w:tcPr>
            <w:tcW w:w="1446" w:type="dxa"/>
            <w:vAlign w:val="center"/>
          </w:tcPr>
          <w:p w14:paraId="725199EC" w14:textId="77777777" w:rsidR="00042CF1" w:rsidRPr="00100F32" w:rsidRDefault="00042CF1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/</w:t>
            </w:r>
          </w:p>
          <w:p w14:paraId="3F8ADA10" w14:textId="77777777" w:rsidR="00042CF1" w:rsidRPr="00100F32" w:rsidRDefault="00042CF1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206" w:type="dxa"/>
            <w:vAlign w:val="center"/>
          </w:tcPr>
          <w:p w14:paraId="4CDC5DDF" w14:textId="77777777" w:rsidR="00042CF1" w:rsidRPr="00C0198D" w:rsidRDefault="00042CF1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98D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3D0A077B" w14:textId="77777777" w:rsidR="00042CF1" w:rsidRPr="00C0198D" w:rsidRDefault="00042CF1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98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2319" w:type="dxa"/>
            <w:vAlign w:val="center"/>
          </w:tcPr>
          <w:p w14:paraId="44CDE0DC" w14:textId="77777777" w:rsidR="00042CF1" w:rsidRPr="00100F32" w:rsidRDefault="00042CF1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29383655" w14:textId="77777777" w:rsidR="00042CF1" w:rsidRPr="00100F32" w:rsidRDefault="00042CF1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893" w:type="dxa"/>
            <w:vAlign w:val="center"/>
          </w:tcPr>
          <w:p w14:paraId="6C892F9F" w14:textId="77777777" w:rsidR="00042CF1" w:rsidRPr="00100F32" w:rsidRDefault="00042CF1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65F4D14F" w14:textId="77777777" w:rsidR="00042CF1" w:rsidRPr="00100F32" w:rsidRDefault="00042CF1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559" w:type="dxa"/>
            <w:vAlign w:val="center"/>
          </w:tcPr>
          <w:p w14:paraId="7C0EA8ED" w14:textId="77777777" w:rsidR="00042CF1" w:rsidRPr="00100F32" w:rsidRDefault="00042CF1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59737525" w14:textId="77777777" w:rsidR="00042CF1" w:rsidRPr="00100F32" w:rsidRDefault="00042CF1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D61FFC2" w14:textId="77777777" w:rsidR="00042CF1" w:rsidRPr="00100F32" w:rsidRDefault="00042CF1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739D7DDB" w14:textId="77777777" w:rsidR="00042CF1" w:rsidRPr="00100F32" w:rsidRDefault="00042CF1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vAlign w:val="center"/>
          </w:tcPr>
          <w:p w14:paraId="7BF2263A" w14:textId="77777777" w:rsidR="00042CF1" w:rsidRPr="00100F32" w:rsidRDefault="00042CF1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276" w:type="dxa"/>
            <w:vAlign w:val="center"/>
          </w:tcPr>
          <w:p w14:paraId="13B18006" w14:textId="77777777" w:rsidR="00042CF1" w:rsidRPr="00100F32" w:rsidRDefault="00042CF1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181" w:type="dxa"/>
            <w:vAlign w:val="center"/>
          </w:tcPr>
          <w:p w14:paraId="1B8930E3" w14:textId="77777777" w:rsidR="00042CF1" w:rsidRPr="00100F32" w:rsidRDefault="00042CF1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79252B9C" w14:textId="77777777" w:rsidR="00042CF1" w:rsidRPr="00100F32" w:rsidRDefault="00042CF1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042CF1" w:rsidRPr="00902C1F" w14:paraId="49AB52B9" w14:textId="77777777" w:rsidTr="00E73AF1">
        <w:tc>
          <w:tcPr>
            <w:tcW w:w="1446" w:type="dxa"/>
          </w:tcPr>
          <w:p w14:paraId="7FC71ACF" w14:textId="77777777" w:rsidR="001342A3" w:rsidRPr="001342A3" w:rsidRDefault="001342A3" w:rsidP="001342A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342A3">
              <w:rPr>
                <w:rFonts w:ascii="TH SarabunPSK" w:hAnsi="TH SarabunPSK" w:cs="TH SarabunPSK"/>
                <w:sz w:val="28"/>
                <w:cs/>
              </w:rPr>
              <w:t xml:space="preserve">สามารถใช้งาน </w:t>
            </w:r>
            <w:r w:rsidRPr="001342A3">
              <w:rPr>
                <w:rFonts w:ascii="TH SarabunPSK" w:hAnsi="TH SarabunPSK" w:cs="TH SarabunPSK"/>
                <w:sz w:val="28"/>
              </w:rPr>
              <w:t xml:space="preserve">Widgets  </w:t>
            </w:r>
            <w:r w:rsidRPr="001342A3">
              <w:rPr>
                <w:rFonts w:ascii="TH SarabunPSK" w:hAnsi="TH SarabunPSK" w:cs="TH SarabunPSK"/>
                <w:sz w:val="28"/>
                <w:cs/>
              </w:rPr>
              <w:t>และ</w:t>
            </w:r>
          </w:p>
          <w:p w14:paraId="145C851E" w14:textId="77777777" w:rsidR="00042CF1" w:rsidRPr="00612AD1" w:rsidRDefault="001342A3" w:rsidP="001342A3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spellStart"/>
            <w:r w:rsidRPr="001342A3">
              <w:rPr>
                <w:rFonts w:ascii="TH SarabunPSK" w:hAnsi="TH SarabunPSK" w:cs="TH SarabunPSK"/>
                <w:sz w:val="28"/>
                <w:cs/>
              </w:rPr>
              <w:t>ป๊</w:t>
            </w:r>
            <w:proofErr w:type="spellEnd"/>
            <w:r w:rsidRPr="001342A3">
              <w:rPr>
                <w:rFonts w:ascii="TH SarabunPSK" w:hAnsi="TH SarabunPSK" w:cs="TH SarabunPSK"/>
                <w:sz w:val="28"/>
                <w:cs/>
              </w:rPr>
              <w:t>อป</w:t>
            </w:r>
            <w:proofErr w:type="spellStart"/>
            <w:r w:rsidRPr="001342A3">
              <w:rPr>
                <w:rFonts w:ascii="TH SarabunPSK" w:hAnsi="TH SarabunPSK" w:cs="TH SarabunPSK"/>
                <w:sz w:val="28"/>
                <w:cs/>
              </w:rPr>
              <w:t>อัพ</w:t>
            </w:r>
            <w:proofErr w:type="spellEnd"/>
            <w:r w:rsidRPr="001342A3">
              <w:rPr>
                <w:rFonts w:ascii="TH SarabunPSK" w:hAnsi="TH SarabunPSK" w:cs="TH SarabunPSK"/>
                <w:sz w:val="28"/>
                <w:cs/>
              </w:rPr>
              <w:t xml:space="preserve"> ได้  </w:t>
            </w:r>
          </w:p>
          <w:p w14:paraId="3C6B8493" w14:textId="77777777" w:rsidR="00042CF1" w:rsidRPr="00612AD1" w:rsidRDefault="00042CF1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3C9C97B" w14:textId="77777777" w:rsidR="00042CF1" w:rsidRPr="00612AD1" w:rsidRDefault="00042CF1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F43317F" w14:textId="77777777" w:rsidR="00042CF1" w:rsidRPr="00612AD1" w:rsidRDefault="00042CF1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FCECFB7" w14:textId="77777777" w:rsidR="00042CF1" w:rsidRPr="00612AD1" w:rsidRDefault="00042CF1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C03A5FA" w14:textId="77777777" w:rsidR="00042CF1" w:rsidRPr="00612AD1" w:rsidRDefault="00042CF1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3034374" w14:textId="77777777" w:rsidR="00042CF1" w:rsidRPr="00612AD1" w:rsidRDefault="00042CF1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F3FBEF6" w14:textId="77777777" w:rsidR="00042CF1" w:rsidRDefault="00042CF1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B8DCD18" w14:textId="77777777" w:rsidR="00042CF1" w:rsidRPr="00612AD1" w:rsidRDefault="00042CF1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6" w:type="dxa"/>
          </w:tcPr>
          <w:p w14:paraId="7A01D081" w14:textId="77777777" w:rsidR="00042CF1" w:rsidRPr="00C0198D" w:rsidRDefault="00042CF1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551497"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proofErr w:type="gramEnd"/>
            <w:r w:rsidRPr="00551497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55149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551497">
              <w:rPr>
                <w:rFonts w:ascii="TH SarabunPSK" w:hAnsi="TH SarabunPSK" w:cs="TH SarabunPSK"/>
                <w:sz w:val="28"/>
                <w:cs/>
              </w:rPr>
              <w:t>นักเรียนสามารถ</w:t>
            </w:r>
            <w:r w:rsidRPr="00C0198D">
              <w:rPr>
                <w:rFonts w:ascii="TH SarabunPSK" w:hAnsi="TH SarabunPSK" w:cs="TH SarabunPSK"/>
                <w:sz w:val="28"/>
                <w:cs/>
              </w:rPr>
              <w:t>อธิบาย</w:t>
            </w:r>
            <w:r w:rsidR="001342A3">
              <w:rPr>
                <w:rFonts w:ascii="TH SarabunPSK" w:hAnsi="TH SarabunPSK" w:cs="TH SarabunPSK" w:hint="cs"/>
                <w:sz w:val="28"/>
                <w:cs/>
              </w:rPr>
              <w:t xml:space="preserve">การใช้งาน </w:t>
            </w:r>
            <w:r w:rsidR="001342A3">
              <w:rPr>
                <w:rFonts w:ascii="TH SarabunPSK" w:hAnsi="TH SarabunPSK" w:cs="TH SarabunPSK"/>
                <w:sz w:val="28"/>
              </w:rPr>
              <w:t xml:space="preserve">Widget </w:t>
            </w:r>
            <w:r w:rsidR="001342A3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="001342A3">
              <w:rPr>
                <w:rFonts w:ascii="TH SarabunPSK" w:hAnsi="TH SarabunPSK" w:cs="TH SarabunPSK"/>
                <w:sz w:val="28"/>
              </w:rPr>
              <w:t xml:space="preserve">Popup </w:t>
            </w:r>
            <w:r w:rsidR="008918EF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  <w:p w14:paraId="32A8ED4F" w14:textId="77777777" w:rsidR="00042CF1" w:rsidRPr="00C0198D" w:rsidRDefault="00042CF1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51497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C0198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0198D">
              <w:rPr>
                <w:rFonts w:ascii="TH SarabunPSK" w:hAnsi="TH SarabunPSK" w:cs="TH SarabunPSK"/>
                <w:sz w:val="28"/>
              </w:rPr>
              <w:t xml:space="preserve">. </w:t>
            </w:r>
            <w:r w:rsidRPr="00C0198D">
              <w:rPr>
                <w:rFonts w:ascii="TH SarabunPSK" w:hAnsi="TH SarabunPSK" w:cs="TH SarabunPSK"/>
                <w:sz w:val="28"/>
                <w:cs/>
              </w:rPr>
              <w:t>นักเรียนสามารถ</w:t>
            </w:r>
            <w:r w:rsidR="008918EF">
              <w:rPr>
                <w:rFonts w:ascii="TH SarabunPSK" w:hAnsi="TH SarabunPSK" w:cs="TH SarabunPSK" w:hint="cs"/>
                <w:sz w:val="28"/>
                <w:cs/>
              </w:rPr>
              <w:t>เขียนโปรแกรม</w:t>
            </w:r>
            <w:r w:rsidR="001342A3">
              <w:rPr>
                <w:rFonts w:ascii="TH SarabunPSK" w:hAnsi="TH SarabunPSK" w:cs="TH SarabunPSK" w:hint="cs"/>
                <w:sz w:val="28"/>
                <w:cs/>
              </w:rPr>
              <w:t xml:space="preserve">เพื่อใช้งาน </w:t>
            </w:r>
            <w:r w:rsidR="001342A3">
              <w:rPr>
                <w:rFonts w:ascii="TH SarabunPSK" w:hAnsi="TH SarabunPSK" w:cs="TH SarabunPSK"/>
                <w:sz w:val="28"/>
              </w:rPr>
              <w:t xml:space="preserve">Widget </w:t>
            </w:r>
            <w:r w:rsidR="001342A3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="001342A3">
              <w:rPr>
                <w:rFonts w:ascii="TH SarabunPSK" w:hAnsi="TH SarabunPSK" w:cs="TH SarabunPSK"/>
                <w:sz w:val="28"/>
              </w:rPr>
              <w:t xml:space="preserve">Popup </w:t>
            </w:r>
            <w:r w:rsidR="008918EF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Pr="00C019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5A4C0B3" w14:textId="77777777" w:rsidR="00042CF1" w:rsidRPr="00C0198D" w:rsidRDefault="00042CF1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51497">
              <w:rPr>
                <w:rFonts w:ascii="TH SarabunPSK" w:hAnsi="TH SarabunPSK" w:cs="TH SarabunPSK"/>
                <w:color w:val="FF0000"/>
                <w:sz w:val="28"/>
              </w:rPr>
              <w:t>A:</w:t>
            </w:r>
            <w:r w:rsidRPr="00C0198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0198D">
              <w:rPr>
                <w:rFonts w:ascii="TH SarabunPSK" w:hAnsi="TH SarabunPSK" w:cs="TH SarabunPSK"/>
                <w:sz w:val="28"/>
                <w:lang w:val="en-AU"/>
              </w:rPr>
              <w:t xml:space="preserve">. </w:t>
            </w:r>
            <w:r w:rsidRPr="00C0198D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Pr="0086593E">
              <w:rPr>
                <w:rFonts w:ascii="TH SarabunPSK" w:hAnsi="TH SarabunPSK" w:cs="TH SarabunPSK"/>
                <w:sz w:val="28"/>
                <w:cs/>
              </w:rPr>
              <w:t>มีวินัย ใฝ่เรียนรู้ มุ่งมั่นในการทำงาน</w:t>
            </w:r>
          </w:p>
        </w:tc>
        <w:tc>
          <w:tcPr>
            <w:tcW w:w="2319" w:type="dxa"/>
          </w:tcPr>
          <w:p w14:paraId="6C815410" w14:textId="77777777" w:rsidR="001342A3" w:rsidRPr="001342A3" w:rsidRDefault="001342A3" w:rsidP="001342A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342A3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1342A3">
              <w:rPr>
                <w:rFonts w:ascii="TH SarabunPSK" w:hAnsi="TH SarabunPSK" w:cs="TH SarabunPSK"/>
                <w:sz w:val="28"/>
              </w:rPr>
              <w:t>Widget</w:t>
            </w:r>
          </w:p>
          <w:p w14:paraId="3882DD21" w14:textId="77777777" w:rsidR="00042CF1" w:rsidRPr="00612AD1" w:rsidRDefault="001342A3" w:rsidP="001342A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342A3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1342A3">
              <w:rPr>
                <w:rFonts w:ascii="TH SarabunPSK" w:hAnsi="TH SarabunPSK" w:cs="TH SarabunPSK"/>
                <w:sz w:val="28"/>
              </w:rPr>
              <w:t>Popup</w:t>
            </w:r>
          </w:p>
        </w:tc>
        <w:tc>
          <w:tcPr>
            <w:tcW w:w="1893" w:type="dxa"/>
          </w:tcPr>
          <w:p w14:paraId="0F6A0372" w14:textId="77777777" w:rsidR="00042CF1" w:rsidRPr="00BE354E" w:rsidRDefault="00042CF1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E354E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7112F8B0" w14:textId="77777777" w:rsidR="00042CF1" w:rsidRPr="00BE354E" w:rsidRDefault="00042CF1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E354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ความสามารถในการแก้ปัญหา</w:t>
            </w:r>
          </w:p>
          <w:p w14:paraId="7FDB74B1" w14:textId="77777777" w:rsidR="00042CF1" w:rsidRPr="00902C1F" w:rsidRDefault="00042CF1" w:rsidP="00E73AF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E354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</w:tc>
        <w:tc>
          <w:tcPr>
            <w:tcW w:w="1559" w:type="dxa"/>
          </w:tcPr>
          <w:p w14:paraId="211894C7" w14:textId="77777777" w:rsidR="00042CF1" w:rsidRPr="00BE354E" w:rsidRDefault="00042CF1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E354E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47104E1D" w14:textId="77777777" w:rsidR="00042CF1" w:rsidRPr="00BE354E" w:rsidRDefault="00042CF1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E354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579194BC" w14:textId="77777777" w:rsidR="00042CF1" w:rsidRPr="007373A7" w:rsidRDefault="00042CF1" w:rsidP="00E73AF1">
            <w:pPr>
              <w:pStyle w:val="a3"/>
              <w:rPr>
                <w:rFonts w:ascii="TH SarabunPSK" w:hAnsi="TH SarabunPSK" w:cs="TH SarabunPSK"/>
              </w:rPr>
            </w:pPr>
            <w:r w:rsidRPr="00BE354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703E736" w14:textId="77777777" w:rsidR="00042CF1" w:rsidRDefault="00042CF1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12AD1">
              <w:rPr>
                <w:rFonts w:ascii="TH SarabunPSK" w:hAnsi="TH SarabunPSK" w:cs="TH SarabunPSK" w:hint="cs"/>
                <w:sz w:val="28"/>
                <w:cs/>
              </w:rPr>
              <w:t>แบบฝึกหัด</w:t>
            </w:r>
          </w:p>
          <w:p w14:paraId="3BC9C035" w14:textId="77777777" w:rsidR="001342A3" w:rsidRPr="001342A3" w:rsidRDefault="001342A3" w:rsidP="001342A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342A3">
              <w:rPr>
                <w:rFonts w:ascii="TH SarabunPSK" w:hAnsi="TH SarabunPSK" w:cs="TH SarabunPSK"/>
                <w:sz w:val="28"/>
              </w:rPr>
              <w:t>Widget</w:t>
            </w:r>
          </w:p>
          <w:p w14:paraId="45DF96EE" w14:textId="77777777" w:rsidR="00042CF1" w:rsidRPr="00902C1F" w:rsidRDefault="001342A3" w:rsidP="001342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1342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342A3">
              <w:rPr>
                <w:rFonts w:ascii="TH SarabunPSK" w:hAnsi="TH SarabunPSK" w:cs="TH SarabunPSK"/>
                <w:sz w:val="28"/>
              </w:rPr>
              <w:t>Popup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14:paraId="2DAE14F5" w14:textId="77777777" w:rsidR="00042CF1" w:rsidRDefault="00042CF1" w:rsidP="00E73AF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ind w:right="-563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กิจกรรมการสอน</w:t>
            </w:r>
          </w:p>
          <w:p w14:paraId="0A66D572" w14:textId="77777777" w:rsidR="00042CF1" w:rsidRDefault="00042CF1" w:rsidP="00E73AF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ind w:right="-563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โดยใช้โครงงาน</w:t>
            </w:r>
          </w:p>
          <w:p w14:paraId="2617331C" w14:textId="77777777" w:rsidR="00042CF1" w:rsidRPr="00042CF1" w:rsidRDefault="00042CF1" w:rsidP="00E73AF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ind w:right="-563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เป็นฐาน</w:t>
            </w:r>
          </w:p>
        </w:tc>
        <w:tc>
          <w:tcPr>
            <w:tcW w:w="1276" w:type="dxa"/>
          </w:tcPr>
          <w:p w14:paraId="63107197" w14:textId="77777777" w:rsidR="00042CF1" w:rsidRPr="00A625D0" w:rsidRDefault="00042CF1" w:rsidP="00E73AF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625D0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การตอบคำถาม</w:t>
            </w:r>
          </w:p>
          <w:p w14:paraId="08E2A572" w14:textId="77777777" w:rsidR="00042CF1" w:rsidRDefault="00042CF1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625D0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ตรวจชิ้นงาน</w:t>
            </w:r>
          </w:p>
          <w:p w14:paraId="79F1B5FE" w14:textId="77777777" w:rsidR="00042CF1" w:rsidRPr="00BE354E" w:rsidRDefault="00042CF1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สังเกตุพฤติกรรมการเรียนรู้รายบุคคล</w:t>
            </w:r>
          </w:p>
        </w:tc>
        <w:tc>
          <w:tcPr>
            <w:tcW w:w="1181" w:type="dxa"/>
          </w:tcPr>
          <w:p w14:paraId="48DFB83A" w14:textId="77777777" w:rsidR="00042CF1" w:rsidRPr="00902C1F" w:rsidRDefault="00042CF1" w:rsidP="00E73AF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</w:tc>
      </w:tr>
    </w:tbl>
    <w:p w14:paraId="4C917240" w14:textId="77777777" w:rsidR="00042CF1" w:rsidRDefault="00042CF1" w:rsidP="00042CF1">
      <w:pPr>
        <w:pStyle w:val="a3"/>
        <w:rPr>
          <w:rFonts w:ascii="TH SarabunPSK" w:hAnsi="TH SarabunPSK" w:cs="TH SarabunPSK"/>
        </w:rPr>
      </w:pPr>
    </w:p>
    <w:p w14:paraId="02D8E270" w14:textId="19FD5CEA" w:rsidR="001342A3" w:rsidRDefault="001342A3" w:rsidP="00042CF1">
      <w:pPr>
        <w:pStyle w:val="a3"/>
        <w:rPr>
          <w:rFonts w:ascii="TH SarabunPSK" w:hAnsi="TH SarabunPSK" w:cs="TH SarabunPSK"/>
        </w:rPr>
      </w:pPr>
    </w:p>
    <w:p w14:paraId="27E23BCD" w14:textId="77777777" w:rsidR="00361E2B" w:rsidRDefault="00361E2B" w:rsidP="00042CF1">
      <w:pPr>
        <w:pStyle w:val="a3"/>
        <w:rPr>
          <w:rFonts w:ascii="TH SarabunPSK" w:hAnsi="TH SarabunPSK" w:cs="TH SarabunPSK" w:hint="cs"/>
        </w:rPr>
      </w:pPr>
    </w:p>
    <w:p w14:paraId="5573865A" w14:textId="77777777" w:rsidR="001342A3" w:rsidRDefault="001342A3" w:rsidP="00042CF1">
      <w:pPr>
        <w:pStyle w:val="a3"/>
        <w:rPr>
          <w:rFonts w:ascii="TH SarabunPSK" w:hAnsi="TH SarabunPSK" w:cs="TH SarabunPSK"/>
        </w:rPr>
      </w:pPr>
    </w:p>
    <w:p w14:paraId="5EE780B2" w14:textId="036AFF1E" w:rsidR="008918EF" w:rsidRDefault="008918EF" w:rsidP="00361E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72410EAB" w14:textId="77777777" w:rsidR="008918EF" w:rsidRPr="00100F32" w:rsidRDefault="008918EF" w:rsidP="008918E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Pr="00100F32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>น่วยการเรียนรู้</w:t>
      </w:r>
    </w:p>
    <w:p w14:paraId="44DCA670" w14:textId="77777777" w:rsidR="00B72C05" w:rsidRPr="00100F32" w:rsidRDefault="00B72C05" w:rsidP="00B72C05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100F32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เทคโนโลยี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ชั้น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>มัธยมศึกษาปีที่</w:t>
      </w:r>
      <w:r w:rsidRPr="00100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5FE9FB51" w14:textId="5CBEACF0" w:rsidR="008918EF" w:rsidRPr="00100F32" w:rsidRDefault="008918EF" w:rsidP="008918EF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="001342A3">
        <w:rPr>
          <w:rFonts w:ascii="TH SarabunPSK" w:hAnsi="TH SarabunPSK" w:cs="TH SarabunPSK" w:hint="cs"/>
          <w:b/>
          <w:bCs/>
          <w:sz w:val="32"/>
          <w:szCs w:val="32"/>
          <w:cs/>
        </w:rPr>
        <w:t>ว23284</w:t>
      </w:r>
      <w:r w:rsidRPr="0010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ร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>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42A3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โปรแกรมประยุกต์ 2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61E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61E2B" w:rsidRPr="00100F32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="00361E2B" w:rsidRPr="00100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1E2B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นทวัฒน์  ภูมี</w:t>
      </w:r>
    </w:p>
    <w:p w14:paraId="2E5B2A18" w14:textId="77777777" w:rsidR="008918EF" w:rsidRPr="00902C1F" w:rsidRDefault="008918EF" w:rsidP="008918E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7A6AA21F" w14:textId="77777777" w:rsidR="008918EF" w:rsidRPr="00100F32" w:rsidRDefault="008918EF" w:rsidP="008918E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C6679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1342A3" w:rsidRPr="001342A3">
        <w:rPr>
          <w:rFonts w:ascii="TH SarabunPSK" w:hAnsi="TH SarabunPSK" w:cs="TH SarabunPSK"/>
          <w:b/>
          <w:bCs/>
          <w:sz w:val="32"/>
          <w:szCs w:val="32"/>
        </w:rPr>
        <w:t xml:space="preserve">Google Map </w:t>
      </w:r>
      <w:r w:rsidR="001342A3" w:rsidRPr="001342A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="001342A3" w:rsidRPr="001342A3">
        <w:rPr>
          <w:rFonts w:ascii="TH SarabunPSK" w:hAnsi="TH SarabunPSK" w:cs="TH SarabunPSK"/>
          <w:b/>
          <w:bCs/>
          <w:sz w:val="32"/>
          <w:szCs w:val="32"/>
        </w:rPr>
        <w:t>Location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B554F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67DA836F" w14:textId="77777777" w:rsidR="00B72C05" w:rsidRPr="00DC52A4" w:rsidRDefault="00B72C05" w:rsidP="00B72C05">
      <w:pPr>
        <w:pStyle w:val="a3"/>
        <w:ind w:righ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52A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C52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ทคโนโลยี</w:t>
      </w:r>
    </w:p>
    <w:p w14:paraId="44F1230C" w14:textId="77777777" w:rsidR="008918EF" w:rsidRDefault="00345450" w:rsidP="00345450">
      <w:pPr>
        <w:pStyle w:val="a3"/>
        <w:ind w:left="2977" w:hanging="2257"/>
        <w:rPr>
          <w:rFonts w:ascii="TH SarabunPSK" w:hAnsi="TH SarabunPSK" w:cs="TH SarabunPSK"/>
          <w:sz w:val="32"/>
          <w:szCs w:val="32"/>
        </w:rPr>
      </w:pPr>
      <w:r w:rsidRPr="00345450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Pr="00345450">
        <w:rPr>
          <w:rFonts w:ascii="TH SarabunPSK" w:hAnsi="TH SarabunPSK" w:cs="TH SarabunPSK"/>
          <w:sz w:val="32"/>
          <w:szCs w:val="32"/>
          <w:cs/>
        </w:rPr>
        <w:tab/>
        <w:t>ว 4.1 เข้าใจแนวคิดหลักของเทคโนโลยีเพื่อการดำรงชีวิตในสังคมที่มีการเปลี่ยนแปลงอย่างรวดเร็ว ใช้ความรู้และทักษะทางด้านวิทยาศาสตร์ คณิตศาสตร์ และศาสตร์อื่น ๆ เพื่อแก้ปัญหาหรือพัฒนางานอย่างมีความคิดสร้างสรรค์ด้วยกระบวนการออกแบบเชิงวิศวกรรม เลือกใช้เทคโนโลยีอย่างเหมาะสม โดยคำนึงถึงผลกระทบต่อชีวิต สังคม และสิ่งแวดล้อม</w:t>
      </w:r>
    </w:p>
    <w:p w14:paraId="71DA6883" w14:textId="77777777" w:rsidR="00345450" w:rsidRPr="00902C1F" w:rsidRDefault="00345450" w:rsidP="00345450">
      <w:pPr>
        <w:pStyle w:val="a3"/>
        <w:ind w:left="2977" w:hanging="2257"/>
        <w:rPr>
          <w:rFonts w:ascii="TH SarabunPSK" w:hAnsi="TH SarabunPSK" w:cs="TH SarabunPSK"/>
          <w:sz w:val="32"/>
          <w:szCs w:val="32"/>
        </w:rPr>
      </w:pPr>
    </w:p>
    <w:tbl>
      <w:tblPr>
        <w:tblW w:w="14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2206"/>
        <w:gridCol w:w="2319"/>
        <w:gridCol w:w="1893"/>
        <w:gridCol w:w="1559"/>
        <w:gridCol w:w="1417"/>
        <w:gridCol w:w="1459"/>
        <w:gridCol w:w="1276"/>
        <w:gridCol w:w="1181"/>
      </w:tblGrid>
      <w:tr w:rsidR="008918EF" w:rsidRPr="00100F32" w14:paraId="2E967D0B" w14:textId="77777777" w:rsidTr="00E73AF1">
        <w:trPr>
          <w:tblHeader/>
        </w:trPr>
        <w:tc>
          <w:tcPr>
            <w:tcW w:w="1446" w:type="dxa"/>
            <w:vAlign w:val="center"/>
          </w:tcPr>
          <w:p w14:paraId="62E84BAB" w14:textId="77777777" w:rsidR="008918EF" w:rsidRPr="00100F32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/</w:t>
            </w:r>
          </w:p>
          <w:p w14:paraId="04ABD67C" w14:textId="77777777" w:rsidR="008918EF" w:rsidRPr="00100F32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206" w:type="dxa"/>
            <w:vAlign w:val="center"/>
          </w:tcPr>
          <w:p w14:paraId="4F501416" w14:textId="77777777" w:rsidR="008918EF" w:rsidRPr="00C0198D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98D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4E1F5CF1" w14:textId="77777777" w:rsidR="008918EF" w:rsidRPr="00C0198D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98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2319" w:type="dxa"/>
            <w:vAlign w:val="center"/>
          </w:tcPr>
          <w:p w14:paraId="243D784C" w14:textId="77777777" w:rsidR="008918EF" w:rsidRPr="00100F32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653CC0EB" w14:textId="77777777" w:rsidR="008918EF" w:rsidRPr="00100F32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893" w:type="dxa"/>
            <w:vAlign w:val="center"/>
          </w:tcPr>
          <w:p w14:paraId="66C1D1E2" w14:textId="77777777" w:rsidR="008918EF" w:rsidRPr="00100F32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349DB520" w14:textId="77777777" w:rsidR="008918EF" w:rsidRPr="00100F32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559" w:type="dxa"/>
            <w:vAlign w:val="center"/>
          </w:tcPr>
          <w:p w14:paraId="213A674A" w14:textId="77777777" w:rsidR="008918EF" w:rsidRPr="00100F32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5899537B" w14:textId="77777777" w:rsidR="008918EF" w:rsidRPr="00100F32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D24681C" w14:textId="77777777" w:rsidR="008918EF" w:rsidRPr="00100F32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48BAA628" w14:textId="77777777" w:rsidR="008918EF" w:rsidRPr="00100F32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vAlign w:val="center"/>
          </w:tcPr>
          <w:p w14:paraId="3B8517E9" w14:textId="77777777" w:rsidR="008918EF" w:rsidRPr="00100F32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276" w:type="dxa"/>
            <w:vAlign w:val="center"/>
          </w:tcPr>
          <w:p w14:paraId="7BF31524" w14:textId="77777777" w:rsidR="008918EF" w:rsidRPr="00100F32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181" w:type="dxa"/>
            <w:vAlign w:val="center"/>
          </w:tcPr>
          <w:p w14:paraId="377EFB91" w14:textId="77777777" w:rsidR="008918EF" w:rsidRPr="00100F32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1D85BC53" w14:textId="77777777" w:rsidR="008918EF" w:rsidRPr="00100F32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8918EF" w:rsidRPr="00902C1F" w14:paraId="3B715CBF" w14:textId="77777777" w:rsidTr="00E73AF1">
        <w:tc>
          <w:tcPr>
            <w:tcW w:w="1446" w:type="dxa"/>
          </w:tcPr>
          <w:p w14:paraId="5E47CE02" w14:textId="77777777" w:rsidR="008918EF" w:rsidRPr="00612AD1" w:rsidRDefault="001342A3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342A3">
              <w:rPr>
                <w:rFonts w:ascii="TH SarabunPSK" w:hAnsi="TH SarabunPSK" w:cs="TH SarabunPSK"/>
                <w:sz w:val="28"/>
                <w:cs/>
              </w:rPr>
              <w:t xml:space="preserve">สามารถสร้างแอปพลิเคชันที่ใช้งานแผนที่ </w:t>
            </w:r>
            <w:r w:rsidRPr="001342A3">
              <w:rPr>
                <w:rFonts w:ascii="TH SarabunPSK" w:hAnsi="TH SarabunPSK" w:cs="TH SarabunPSK"/>
                <w:sz w:val="28"/>
              </w:rPr>
              <w:t xml:space="preserve">Google Map </w:t>
            </w:r>
            <w:r w:rsidRPr="001342A3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1342A3">
              <w:rPr>
                <w:rFonts w:ascii="TH SarabunPSK" w:hAnsi="TH SarabunPSK" w:cs="TH SarabunPSK"/>
                <w:sz w:val="28"/>
              </w:rPr>
              <w:t xml:space="preserve">Location </w:t>
            </w:r>
            <w:r w:rsidRPr="001342A3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14:paraId="03B719B7" w14:textId="77777777" w:rsidR="008918EF" w:rsidRPr="00612AD1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262460B" w14:textId="77777777" w:rsidR="008918EF" w:rsidRPr="00612AD1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F25CF31" w14:textId="77777777" w:rsidR="008918EF" w:rsidRPr="00612AD1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88A514F" w14:textId="77777777" w:rsidR="008918EF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D5E1A9E" w14:textId="77777777" w:rsidR="008918EF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E2FEDDA" w14:textId="77777777" w:rsidR="008918EF" w:rsidRPr="00612AD1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6" w:type="dxa"/>
          </w:tcPr>
          <w:p w14:paraId="7FC47E7C" w14:textId="77777777" w:rsidR="008918EF" w:rsidRPr="00C0198D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551497"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proofErr w:type="gramEnd"/>
            <w:r w:rsidRPr="00551497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55149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551497">
              <w:rPr>
                <w:rFonts w:ascii="TH SarabunPSK" w:hAnsi="TH SarabunPSK" w:cs="TH SarabunPSK"/>
                <w:sz w:val="28"/>
                <w:cs/>
              </w:rPr>
              <w:t>นักเรียนสามารถ</w:t>
            </w:r>
            <w:r w:rsidRPr="00C0198D">
              <w:rPr>
                <w:rFonts w:ascii="TH SarabunPSK" w:hAnsi="TH SarabunPSK" w:cs="TH SarabunPSK"/>
                <w:sz w:val="28"/>
                <w:cs/>
              </w:rPr>
              <w:t>อธิบาย</w:t>
            </w:r>
            <w:r w:rsidR="001342A3">
              <w:rPr>
                <w:rFonts w:ascii="TH SarabunPSK" w:hAnsi="TH SarabunPSK" w:cs="TH SarabunPSK" w:hint="cs"/>
                <w:sz w:val="28"/>
                <w:cs/>
              </w:rPr>
              <w:t xml:space="preserve">หลักการใช้งาน </w:t>
            </w:r>
            <w:r w:rsidR="001342A3">
              <w:rPr>
                <w:rFonts w:ascii="TH SarabunPSK" w:hAnsi="TH SarabunPSK" w:cs="TH SarabunPSK"/>
                <w:sz w:val="28"/>
              </w:rPr>
              <w:t xml:space="preserve">Google Map </w:t>
            </w:r>
            <w:r w:rsidR="001342A3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="001342A3">
              <w:rPr>
                <w:rFonts w:ascii="TH SarabunPSK" w:hAnsi="TH SarabunPSK" w:cs="TH SarabunPSK"/>
                <w:sz w:val="28"/>
              </w:rPr>
              <w:t xml:space="preserve">Lo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  <w:p w14:paraId="30356764" w14:textId="77777777" w:rsidR="008918EF" w:rsidRPr="00C0198D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51497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C0198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0198D">
              <w:rPr>
                <w:rFonts w:ascii="TH SarabunPSK" w:hAnsi="TH SarabunPSK" w:cs="TH SarabunPSK"/>
                <w:sz w:val="28"/>
              </w:rPr>
              <w:t xml:space="preserve">. </w:t>
            </w:r>
            <w:r w:rsidRPr="00C0198D">
              <w:rPr>
                <w:rFonts w:ascii="TH SarabunPSK" w:hAnsi="TH SarabunPSK" w:cs="TH SarabunPSK"/>
                <w:sz w:val="28"/>
                <w:cs/>
              </w:rPr>
              <w:t>นักเรียนสามารถ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้างแอปพลิเคชัน</w:t>
            </w:r>
            <w:r w:rsidR="001342A3">
              <w:rPr>
                <w:rFonts w:ascii="TH SarabunPSK" w:hAnsi="TH SarabunPSK" w:cs="TH SarabunPSK" w:hint="cs"/>
                <w:sz w:val="28"/>
                <w:cs/>
              </w:rPr>
              <w:t xml:space="preserve">ที่มีการใช้งาน </w:t>
            </w:r>
            <w:r w:rsidR="001342A3">
              <w:rPr>
                <w:rFonts w:ascii="TH SarabunPSK" w:hAnsi="TH SarabunPSK" w:cs="TH SarabunPSK"/>
                <w:sz w:val="28"/>
              </w:rPr>
              <w:t xml:space="preserve">Google Map </w:t>
            </w:r>
            <w:r w:rsidR="001342A3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="001342A3">
              <w:rPr>
                <w:rFonts w:ascii="TH SarabunPSK" w:hAnsi="TH SarabunPSK" w:cs="TH SarabunPSK"/>
                <w:sz w:val="28"/>
              </w:rPr>
              <w:t xml:space="preserve">Lo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Pr="00C019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BCC230D" w14:textId="77777777" w:rsidR="008918EF" w:rsidRPr="00C0198D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51497">
              <w:rPr>
                <w:rFonts w:ascii="TH SarabunPSK" w:hAnsi="TH SarabunPSK" w:cs="TH SarabunPSK"/>
                <w:color w:val="FF0000"/>
                <w:sz w:val="28"/>
              </w:rPr>
              <w:t>A:</w:t>
            </w:r>
            <w:r w:rsidRPr="00C0198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0198D">
              <w:rPr>
                <w:rFonts w:ascii="TH SarabunPSK" w:hAnsi="TH SarabunPSK" w:cs="TH SarabunPSK"/>
                <w:sz w:val="28"/>
                <w:lang w:val="en-AU"/>
              </w:rPr>
              <w:t xml:space="preserve">. </w:t>
            </w:r>
            <w:r w:rsidRPr="00C0198D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Pr="0086593E">
              <w:rPr>
                <w:rFonts w:ascii="TH SarabunPSK" w:hAnsi="TH SarabunPSK" w:cs="TH SarabunPSK"/>
                <w:sz w:val="28"/>
                <w:cs/>
              </w:rPr>
              <w:t>มีวินัย ใฝ่เรียนรู้ มุ่งมั่นในการทำงาน</w:t>
            </w:r>
          </w:p>
        </w:tc>
        <w:tc>
          <w:tcPr>
            <w:tcW w:w="2319" w:type="dxa"/>
          </w:tcPr>
          <w:p w14:paraId="31695448" w14:textId="77777777" w:rsidR="001342A3" w:rsidRPr="001342A3" w:rsidRDefault="001342A3" w:rsidP="001342A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342A3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1342A3">
              <w:rPr>
                <w:rFonts w:ascii="TH SarabunPSK" w:hAnsi="TH SarabunPSK" w:cs="TH SarabunPSK"/>
                <w:sz w:val="28"/>
              </w:rPr>
              <w:t>Google Map</w:t>
            </w:r>
          </w:p>
          <w:p w14:paraId="30D32E97" w14:textId="77777777" w:rsidR="008918EF" w:rsidRPr="00612AD1" w:rsidRDefault="001342A3" w:rsidP="001342A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342A3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1342A3">
              <w:rPr>
                <w:rFonts w:ascii="TH SarabunPSK" w:hAnsi="TH SarabunPSK" w:cs="TH SarabunPSK"/>
                <w:sz w:val="28"/>
              </w:rPr>
              <w:t>Location</w:t>
            </w:r>
          </w:p>
        </w:tc>
        <w:tc>
          <w:tcPr>
            <w:tcW w:w="1893" w:type="dxa"/>
          </w:tcPr>
          <w:p w14:paraId="30AF27EE" w14:textId="77777777" w:rsidR="008918EF" w:rsidRPr="00BE354E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E354E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4A9B9D77" w14:textId="77777777" w:rsidR="008918EF" w:rsidRPr="00BE354E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E354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ความสามารถในการแก้ปัญหา</w:t>
            </w:r>
          </w:p>
          <w:p w14:paraId="4EF4CD6C" w14:textId="77777777" w:rsidR="008918EF" w:rsidRPr="00902C1F" w:rsidRDefault="008918EF" w:rsidP="00E73AF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E354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</w:tc>
        <w:tc>
          <w:tcPr>
            <w:tcW w:w="1559" w:type="dxa"/>
          </w:tcPr>
          <w:p w14:paraId="2079975B" w14:textId="77777777" w:rsidR="008918EF" w:rsidRPr="00BE354E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E354E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73B03FD8" w14:textId="77777777" w:rsidR="008918EF" w:rsidRPr="00BE354E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E354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4B8E2DBD" w14:textId="77777777" w:rsidR="008918EF" w:rsidRPr="007373A7" w:rsidRDefault="008918EF" w:rsidP="00E73AF1">
            <w:pPr>
              <w:pStyle w:val="a3"/>
              <w:rPr>
                <w:rFonts w:ascii="TH SarabunPSK" w:hAnsi="TH SarabunPSK" w:cs="TH SarabunPSK"/>
              </w:rPr>
            </w:pPr>
            <w:r w:rsidRPr="00BE354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87D97A2" w14:textId="77777777" w:rsidR="008918EF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12AD1">
              <w:rPr>
                <w:rFonts w:ascii="TH SarabunPSK" w:hAnsi="TH SarabunPSK" w:cs="TH SarabunPSK" w:hint="cs"/>
                <w:sz w:val="28"/>
                <w:cs/>
              </w:rPr>
              <w:t>แบบฝึกหัด</w:t>
            </w:r>
          </w:p>
          <w:p w14:paraId="752EF1DF" w14:textId="77777777" w:rsidR="006D3C67" w:rsidRPr="006D3C67" w:rsidRDefault="006D3C67" w:rsidP="006D3C6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D3C67">
              <w:rPr>
                <w:rFonts w:ascii="TH SarabunPSK" w:hAnsi="TH SarabunPSK" w:cs="TH SarabunPSK"/>
                <w:sz w:val="28"/>
              </w:rPr>
              <w:t>Google Map</w:t>
            </w:r>
          </w:p>
          <w:p w14:paraId="2501F7EB" w14:textId="77777777" w:rsidR="008918EF" w:rsidRPr="00902C1F" w:rsidRDefault="006D3C67" w:rsidP="006D3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6D3C6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D3C67">
              <w:rPr>
                <w:rFonts w:ascii="TH SarabunPSK" w:hAnsi="TH SarabunPSK" w:cs="TH SarabunPSK"/>
                <w:sz w:val="28"/>
              </w:rPr>
              <w:t>Location</w:t>
            </w:r>
            <w:r w:rsidRPr="006D3C67">
              <w:rPr>
                <w:rFonts w:ascii="TH SarabunPSK" w:hAnsi="TH SarabunPSK" w:cs="TH SarabunPSK"/>
                <w:sz w:val="28"/>
                <w:szCs w:val="32"/>
              </w:rPr>
              <w:t xml:space="preserve"> 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14:paraId="5790A83E" w14:textId="77777777" w:rsidR="008918EF" w:rsidRDefault="008918EF" w:rsidP="00E73AF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ind w:right="-563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กิจกรรมการสอน</w:t>
            </w:r>
          </w:p>
          <w:p w14:paraId="6393435D" w14:textId="77777777" w:rsidR="008918EF" w:rsidRDefault="008918EF" w:rsidP="00E73AF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ind w:right="-563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โดยใช้โครงงาน</w:t>
            </w:r>
          </w:p>
          <w:p w14:paraId="238C35C2" w14:textId="77777777" w:rsidR="008918EF" w:rsidRPr="00042CF1" w:rsidRDefault="008918EF" w:rsidP="00E73AF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ind w:right="-563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เป็นฐาน</w:t>
            </w:r>
          </w:p>
        </w:tc>
        <w:tc>
          <w:tcPr>
            <w:tcW w:w="1276" w:type="dxa"/>
          </w:tcPr>
          <w:p w14:paraId="54F70753" w14:textId="77777777" w:rsidR="008918EF" w:rsidRPr="00A625D0" w:rsidRDefault="008918EF" w:rsidP="00E73AF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625D0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การตอบคำถาม</w:t>
            </w:r>
          </w:p>
          <w:p w14:paraId="23E0EFAB" w14:textId="77777777" w:rsidR="008918EF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625D0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ตรวจชิ้นงาน</w:t>
            </w:r>
          </w:p>
          <w:p w14:paraId="075737E9" w14:textId="77777777" w:rsidR="008918EF" w:rsidRPr="00BE354E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สังเกตุพฤติกรรมการเรียนรู้รายบุคคล</w:t>
            </w:r>
          </w:p>
        </w:tc>
        <w:tc>
          <w:tcPr>
            <w:tcW w:w="1181" w:type="dxa"/>
          </w:tcPr>
          <w:p w14:paraId="38088F61" w14:textId="77777777" w:rsidR="008918EF" w:rsidRPr="00902C1F" w:rsidRDefault="008918EF" w:rsidP="00E73AF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</w:tc>
      </w:tr>
    </w:tbl>
    <w:p w14:paraId="06FFE36E" w14:textId="77777777" w:rsidR="008918EF" w:rsidRDefault="008918EF" w:rsidP="008918EF">
      <w:pPr>
        <w:pStyle w:val="a3"/>
        <w:rPr>
          <w:rFonts w:ascii="TH SarabunPSK" w:hAnsi="TH SarabunPSK" w:cs="TH SarabunPSK"/>
        </w:rPr>
      </w:pPr>
    </w:p>
    <w:p w14:paraId="2CD769C0" w14:textId="29561CE2" w:rsidR="008918EF" w:rsidRDefault="008918EF" w:rsidP="00361E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43112021"/>
    </w:p>
    <w:p w14:paraId="679ECB83" w14:textId="77777777" w:rsidR="00361E2B" w:rsidRDefault="00361E2B" w:rsidP="00361E2B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F00A2DF" w14:textId="77777777" w:rsidR="008918EF" w:rsidRPr="00100F32" w:rsidRDefault="008918EF" w:rsidP="008918E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Pr="00100F32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>น่วยการเรียนรู้</w:t>
      </w:r>
    </w:p>
    <w:p w14:paraId="367520BA" w14:textId="77777777" w:rsidR="00B72C05" w:rsidRPr="00100F32" w:rsidRDefault="00B72C05" w:rsidP="00B72C05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100F32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เทคโนโลยี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ชั้น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>มัธยมศึกษาปีที่</w:t>
      </w:r>
      <w:r w:rsidRPr="00100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10434804" w14:textId="676EC3B1" w:rsidR="00FA136D" w:rsidRDefault="008918EF" w:rsidP="008918EF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="001342A3">
        <w:rPr>
          <w:rFonts w:ascii="TH SarabunPSK" w:hAnsi="TH SarabunPSK" w:cs="TH SarabunPSK" w:hint="cs"/>
          <w:b/>
          <w:bCs/>
          <w:sz w:val="32"/>
          <w:szCs w:val="32"/>
          <w:cs/>
        </w:rPr>
        <w:t>ว23284</w:t>
      </w:r>
      <w:r w:rsidRPr="0010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ร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>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42A3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โปรแกรมประยุกต์ 2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61E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13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1E2B" w:rsidRPr="00100F32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="00361E2B" w:rsidRPr="00100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1E2B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นทวัฒน์  ภูมี</w:t>
      </w:r>
    </w:p>
    <w:p w14:paraId="1B170F4F" w14:textId="53C6E4C5" w:rsidR="008918EF" w:rsidRPr="00902C1F" w:rsidRDefault="008918EF" w:rsidP="008918E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5EB2FAED" w14:textId="77777777" w:rsidR="008918EF" w:rsidRPr="00100F32" w:rsidRDefault="008918EF" w:rsidP="008918E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C6679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6D3C67" w:rsidRPr="006D3C67">
        <w:rPr>
          <w:rFonts w:ascii="TH SarabunPSK" w:hAnsi="TH SarabunPSK" w:cs="TH SarabunPSK"/>
          <w:b/>
          <w:bCs/>
          <w:sz w:val="32"/>
          <w:szCs w:val="32"/>
          <w:cs/>
        </w:rPr>
        <w:t>ระบบสแกนลายนิ้วมือ</w:t>
      </w:r>
      <w:r w:rsidR="006D3C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D3C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B554F2">
        <w:rPr>
          <w:rFonts w:ascii="TH SarabunPSK" w:hAnsi="TH SarabunPSK" w:cs="TH SarabunPSK"/>
          <w:b/>
          <w:bCs/>
          <w:sz w:val="32"/>
          <w:szCs w:val="32"/>
          <w:lang w:val="en-AU"/>
        </w:rPr>
        <w:t>6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13513CE7" w14:textId="77777777" w:rsidR="00B72C05" w:rsidRPr="00DC52A4" w:rsidRDefault="00B72C05" w:rsidP="00B72C05">
      <w:pPr>
        <w:pStyle w:val="a3"/>
        <w:ind w:righ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52A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C52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ทคโนโลยี</w:t>
      </w:r>
    </w:p>
    <w:p w14:paraId="2E9A257D" w14:textId="77777777" w:rsidR="008918EF" w:rsidRDefault="00345450" w:rsidP="00345450">
      <w:pPr>
        <w:pStyle w:val="a3"/>
        <w:ind w:left="2835" w:hanging="2115"/>
        <w:rPr>
          <w:rFonts w:ascii="TH SarabunPSK" w:hAnsi="TH SarabunPSK" w:cs="TH SarabunPSK"/>
          <w:sz w:val="32"/>
          <w:szCs w:val="32"/>
        </w:rPr>
      </w:pPr>
      <w:r w:rsidRPr="00345450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Pr="00345450">
        <w:rPr>
          <w:rFonts w:ascii="TH SarabunPSK" w:hAnsi="TH SarabunPSK" w:cs="TH SarabunPSK"/>
          <w:sz w:val="32"/>
          <w:szCs w:val="32"/>
          <w:cs/>
        </w:rPr>
        <w:tab/>
        <w:t>ว 4.1 เข้าใจแนวคิดหลักของเทคโนโลยีเพื่อการดำรงชีวิตในสังคมที่มีการเปลี่ยนแปลงอย่างรวดเร็ว ใช้ความรู้และทักษะทางด้านวิทยาศาสตร์ คณิตศาสตร์ และศาสตร์อื่น ๆ เพื่อแก้ปัญหาหรือพัฒนางานอย่างมีความคิดสร้างสรรค์ด้วยกระบวนการออกแบบเชิงวิศวกรรม เลือกใช้เทคโนโลยีอย่างเหมาะสม โดยคำนึงถึงผลกระทบต่อชีวิต สังคม และสิ่งแวดล้อม</w:t>
      </w:r>
    </w:p>
    <w:p w14:paraId="6A9CEF65" w14:textId="77777777" w:rsidR="00345450" w:rsidRPr="00902C1F" w:rsidRDefault="00345450" w:rsidP="00345450">
      <w:pPr>
        <w:pStyle w:val="a3"/>
        <w:ind w:left="2835" w:hanging="2115"/>
        <w:rPr>
          <w:rFonts w:ascii="TH SarabunPSK" w:hAnsi="TH SarabunPSK" w:cs="TH SarabunPSK"/>
          <w:sz w:val="32"/>
          <w:szCs w:val="32"/>
        </w:rPr>
      </w:pPr>
    </w:p>
    <w:tbl>
      <w:tblPr>
        <w:tblW w:w="14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2206"/>
        <w:gridCol w:w="2319"/>
        <w:gridCol w:w="1893"/>
        <w:gridCol w:w="1559"/>
        <w:gridCol w:w="1417"/>
        <w:gridCol w:w="1459"/>
        <w:gridCol w:w="1276"/>
        <w:gridCol w:w="1181"/>
      </w:tblGrid>
      <w:tr w:rsidR="008918EF" w:rsidRPr="00100F32" w14:paraId="1C557BB2" w14:textId="77777777" w:rsidTr="00E73AF1">
        <w:trPr>
          <w:tblHeader/>
        </w:trPr>
        <w:tc>
          <w:tcPr>
            <w:tcW w:w="1446" w:type="dxa"/>
            <w:vAlign w:val="center"/>
          </w:tcPr>
          <w:p w14:paraId="2198DE5E" w14:textId="77777777" w:rsidR="008918EF" w:rsidRPr="00100F32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/</w:t>
            </w:r>
          </w:p>
          <w:p w14:paraId="00978C7A" w14:textId="77777777" w:rsidR="008918EF" w:rsidRPr="00100F32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206" w:type="dxa"/>
            <w:vAlign w:val="center"/>
          </w:tcPr>
          <w:p w14:paraId="50F4CD01" w14:textId="77777777" w:rsidR="008918EF" w:rsidRPr="00C0198D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98D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5A699167" w14:textId="77777777" w:rsidR="008918EF" w:rsidRPr="00C0198D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98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2319" w:type="dxa"/>
            <w:vAlign w:val="center"/>
          </w:tcPr>
          <w:p w14:paraId="1EFC1342" w14:textId="77777777" w:rsidR="008918EF" w:rsidRPr="00100F32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477B8199" w14:textId="77777777" w:rsidR="008918EF" w:rsidRPr="00100F32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893" w:type="dxa"/>
            <w:vAlign w:val="center"/>
          </w:tcPr>
          <w:p w14:paraId="6827B461" w14:textId="77777777" w:rsidR="008918EF" w:rsidRPr="00100F32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563FD95C" w14:textId="77777777" w:rsidR="008918EF" w:rsidRPr="00100F32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559" w:type="dxa"/>
            <w:vAlign w:val="center"/>
          </w:tcPr>
          <w:p w14:paraId="6A827C61" w14:textId="77777777" w:rsidR="008918EF" w:rsidRPr="00100F32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2AEA8CE6" w14:textId="77777777" w:rsidR="008918EF" w:rsidRPr="00100F32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32C3078" w14:textId="77777777" w:rsidR="008918EF" w:rsidRPr="00100F32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514C280F" w14:textId="77777777" w:rsidR="008918EF" w:rsidRPr="00100F32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vAlign w:val="center"/>
          </w:tcPr>
          <w:p w14:paraId="71A9B7B1" w14:textId="77777777" w:rsidR="008918EF" w:rsidRPr="00100F32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276" w:type="dxa"/>
            <w:vAlign w:val="center"/>
          </w:tcPr>
          <w:p w14:paraId="16F8F5E4" w14:textId="77777777" w:rsidR="008918EF" w:rsidRPr="00100F32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181" w:type="dxa"/>
            <w:vAlign w:val="center"/>
          </w:tcPr>
          <w:p w14:paraId="67FDF794" w14:textId="77777777" w:rsidR="008918EF" w:rsidRPr="00100F32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150FDB1C" w14:textId="77777777" w:rsidR="008918EF" w:rsidRPr="00100F32" w:rsidRDefault="008918EF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8918EF" w:rsidRPr="00902C1F" w14:paraId="0739B956" w14:textId="77777777" w:rsidTr="00E73AF1">
        <w:tc>
          <w:tcPr>
            <w:tcW w:w="1446" w:type="dxa"/>
          </w:tcPr>
          <w:p w14:paraId="167709D3" w14:textId="77777777" w:rsidR="008918EF" w:rsidRPr="00612AD1" w:rsidRDefault="006D3C67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D3C67">
              <w:rPr>
                <w:rFonts w:ascii="TH SarabunPSK" w:hAnsi="TH SarabunPSK" w:cs="TH SarabunPSK"/>
                <w:sz w:val="28"/>
                <w:cs/>
              </w:rPr>
              <w:t>สามารถเขียนโปรแกรมเพื่อเชื่อมต่อระบบสแกนลายนิ้วมือได้</w:t>
            </w:r>
          </w:p>
          <w:p w14:paraId="6FC092EE" w14:textId="77777777" w:rsidR="008918EF" w:rsidRPr="00612AD1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9D1A5E7" w14:textId="77777777" w:rsidR="008918EF" w:rsidRPr="00612AD1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AD6690F" w14:textId="77777777" w:rsidR="008918EF" w:rsidRPr="00612AD1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E892BA1" w14:textId="77777777" w:rsidR="008918EF" w:rsidRPr="00612AD1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F5BAEC2" w14:textId="77777777" w:rsidR="008918EF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B4C1834" w14:textId="77777777" w:rsidR="008918EF" w:rsidRPr="00612AD1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6" w:type="dxa"/>
          </w:tcPr>
          <w:p w14:paraId="01494090" w14:textId="77777777" w:rsidR="008918EF" w:rsidRPr="00C0198D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551497"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proofErr w:type="gramEnd"/>
            <w:r w:rsidRPr="00551497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55149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551497">
              <w:rPr>
                <w:rFonts w:ascii="TH SarabunPSK" w:hAnsi="TH SarabunPSK" w:cs="TH SarabunPSK"/>
                <w:sz w:val="28"/>
                <w:cs/>
              </w:rPr>
              <w:t>นักเรียนสามารถ</w:t>
            </w:r>
            <w:r w:rsidRPr="00C0198D">
              <w:rPr>
                <w:rFonts w:ascii="TH SarabunPSK" w:hAnsi="TH SarabunPSK" w:cs="TH SarabunPSK"/>
                <w:sz w:val="28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การ</w:t>
            </w:r>
            <w:r w:rsidR="006D3C67">
              <w:rPr>
                <w:rFonts w:ascii="TH SarabunPSK" w:hAnsi="TH SarabunPSK" w:cs="TH SarabunPSK" w:hint="cs"/>
                <w:sz w:val="28"/>
                <w:cs/>
              </w:rPr>
              <w:t>ของระบบสแกนลายนิ้วมือไ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</w:t>
            </w:r>
          </w:p>
          <w:p w14:paraId="723E743B" w14:textId="77777777" w:rsidR="008918EF" w:rsidRPr="00C0198D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51497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C0198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0198D">
              <w:rPr>
                <w:rFonts w:ascii="TH SarabunPSK" w:hAnsi="TH SarabunPSK" w:cs="TH SarabunPSK"/>
                <w:sz w:val="28"/>
              </w:rPr>
              <w:t xml:space="preserve">. </w:t>
            </w:r>
            <w:r w:rsidRPr="00C0198D">
              <w:rPr>
                <w:rFonts w:ascii="TH SarabunPSK" w:hAnsi="TH SarabunPSK" w:cs="TH SarabunPSK"/>
                <w:sz w:val="28"/>
                <w:cs/>
              </w:rPr>
              <w:t>นักเรียนสามารถ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้างแอปพลิเคชัน</w:t>
            </w:r>
            <w:r w:rsidR="005F6FF6">
              <w:rPr>
                <w:rFonts w:ascii="TH SarabunPSK" w:hAnsi="TH SarabunPSK" w:cs="TH SarabunPSK" w:hint="cs"/>
                <w:sz w:val="28"/>
                <w:cs/>
              </w:rPr>
              <w:t>ที่มีการ</w:t>
            </w:r>
            <w:r w:rsidR="006D3C67">
              <w:rPr>
                <w:rFonts w:ascii="TH SarabunPSK" w:hAnsi="TH SarabunPSK" w:cs="TH SarabunPSK" w:hint="cs"/>
                <w:sz w:val="28"/>
                <w:cs/>
              </w:rPr>
              <w:t>สแกนลายนิ้วม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Pr="00C019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0FDE3CF" w14:textId="77777777" w:rsidR="008918EF" w:rsidRPr="00C0198D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51497">
              <w:rPr>
                <w:rFonts w:ascii="TH SarabunPSK" w:hAnsi="TH SarabunPSK" w:cs="TH SarabunPSK"/>
                <w:color w:val="FF0000"/>
                <w:sz w:val="28"/>
              </w:rPr>
              <w:t>A:</w:t>
            </w:r>
            <w:r w:rsidRPr="00C0198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0198D">
              <w:rPr>
                <w:rFonts w:ascii="TH SarabunPSK" w:hAnsi="TH SarabunPSK" w:cs="TH SarabunPSK"/>
                <w:sz w:val="28"/>
                <w:lang w:val="en-AU"/>
              </w:rPr>
              <w:t xml:space="preserve">. </w:t>
            </w:r>
            <w:r w:rsidRPr="00C0198D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Pr="0086593E">
              <w:rPr>
                <w:rFonts w:ascii="TH SarabunPSK" w:hAnsi="TH SarabunPSK" w:cs="TH SarabunPSK"/>
                <w:sz w:val="28"/>
                <w:cs/>
              </w:rPr>
              <w:t>มีวินัย ใฝ่เรียนรู้ มุ่งมั่นในการทำงาน</w:t>
            </w:r>
          </w:p>
        </w:tc>
        <w:tc>
          <w:tcPr>
            <w:tcW w:w="2319" w:type="dxa"/>
          </w:tcPr>
          <w:p w14:paraId="071962A1" w14:textId="77777777" w:rsidR="008918EF" w:rsidRPr="00612AD1" w:rsidRDefault="006D3C67" w:rsidP="005F6F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D3C67">
              <w:rPr>
                <w:rFonts w:ascii="TH SarabunPSK" w:hAnsi="TH SarabunPSK" w:cs="TH SarabunPSK"/>
                <w:sz w:val="28"/>
                <w:cs/>
              </w:rPr>
              <w:t>- ระบบสแกนลายนิ้วมือ</w:t>
            </w:r>
          </w:p>
        </w:tc>
        <w:tc>
          <w:tcPr>
            <w:tcW w:w="1893" w:type="dxa"/>
          </w:tcPr>
          <w:p w14:paraId="73E97993" w14:textId="77777777" w:rsidR="008918EF" w:rsidRPr="00BE354E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E354E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5EE9FA5B" w14:textId="77777777" w:rsidR="008918EF" w:rsidRPr="00BE354E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E354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ความสามารถในการแก้ปัญหา</w:t>
            </w:r>
          </w:p>
          <w:p w14:paraId="51365BEF" w14:textId="77777777" w:rsidR="008918EF" w:rsidRPr="00902C1F" w:rsidRDefault="008918EF" w:rsidP="00E73AF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E354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</w:tc>
        <w:tc>
          <w:tcPr>
            <w:tcW w:w="1559" w:type="dxa"/>
          </w:tcPr>
          <w:p w14:paraId="2D71C8BA" w14:textId="77777777" w:rsidR="008918EF" w:rsidRPr="00BE354E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E354E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012E4670" w14:textId="77777777" w:rsidR="008918EF" w:rsidRPr="00BE354E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E354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6750F95F" w14:textId="77777777" w:rsidR="008918EF" w:rsidRPr="007373A7" w:rsidRDefault="008918EF" w:rsidP="00E73AF1">
            <w:pPr>
              <w:pStyle w:val="a3"/>
              <w:rPr>
                <w:rFonts w:ascii="TH SarabunPSK" w:hAnsi="TH SarabunPSK" w:cs="TH SarabunPSK"/>
              </w:rPr>
            </w:pPr>
            <w:r w:rsidRPr="00BE354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87BA4AE" w14:textId="77777777" w:rsidR="008918EF" w:rsidRPr="006D3C67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12AD1">
              <w:rPr>
                <w:rFonts w:ascii="TH SarabunPSK" w:hAnsi="TH SarabunPSK" w:cs="TH SarabunPSK" w:hint="cs"/>
                <w:sz w:val="28"/>
                <w:cs/>
              </w:rPr>
              <w:t>แบบฝึกหัด</w:t>
            </w:r>
            <w:r w:rsidR="006D3C67" w:rsidRPr="006D3C67">
              <w:rPr>
                <w:rFonts w:ascii="TH SarabunPSK" w:hAnsi="TH SarabunPSK" w:cs="TH SarabunPSK"/>
                <w:sz w:val="28"/>
                <w:cs/>
              </w:rPr>
              <w:t>ระบบสแกนลายนิ้วมือ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14:paraId="2A696D1F" w14:textId="77777777" w:rsidR="008918EF" w:rsidRDefault="008918EF" w:rsidP="00E73AF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ind w:right="-563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กิจกรรมการสอน</w:t>
            </w:r>
          </w:p>
          <w:p w14:paraId="298C03CC" w14:textId="77777777" w:rsidR="008918EF" w:rsidRDefault="008918EF" w:rsidP="00E73AF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ind w:right="-563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โดยใช้โครงงาน</w:t>
            </w:r>
          </w:p>
          <w:p w14:paraId="7B7A7229" w14:textId="77777777" w:rsidR="008918EF" w:rsidRPr="00042CF1" w:rsidRDefault="008918EF" w:rsidP="00E73AF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ind w:right="-563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เป็นฐาน</w:t>
            </w:r>
          </w:p>
        </w:tc>
        <w:tc>
          <w:tcPr>
            <w:tcW w:w="1276" w:type="dxa"/>
          </w:tcPr>
          <w:p w14:paraId="237A92EC" w14:textId="77777777" w:rsidR="008918EF" w:rsidRPr="00A625D0" w:rsidRDefault="008918EF" w:rsidP="00E73AF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625D0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การตอบคำถาม</w:t>
            </w:r>
          </w:p>
          <w:p w14:paraId="30631D4F" w14:textId="77777777" w:rsidR="008918EF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625D0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ตรวจชิ้นงาน</w:t>
            </w:r>
          </w:p>
          <w:p w14:paraId="656834AA" w14:textId="77777777" w:rsidR="008918EF" w:rsidRPr="00BE354E" w:rsidRDefault="008918EF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สังเกตุพฤติกรรมการเรียนรู้รายบุคคล</w:t>
            </w:r>
          </w:p>
        </w:tc>
        <w:tc>
          <w:tcPr>
            <w:tcW w:w="1181" w:type="dxa"/>
          </w:tcPr>
          <w:p w14:paraId="69B95D35" w14:textId="77777777" w:rsidR="008918EF" w:rsidRPr="00902C1F" w:rsidRDefault="008918EF" w:rsidP="00E73AF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</w:tc>
      </w:tr>
    </w:tbl>
    <w:p w14:paraId="4C87CE1D" w14:textId="77777777" w:rsidR="008918EF" w:rsidRDefault="008918EF" w:rsidP="008918EF">
      <w:pPr>
        <w:pStyle w:val="a3"/>
        <w:rPr>
          <w:rFonts w:ascii="TH SarabunPSK" w:hAnsi="TH SarabunPSK" w:cs="TH SarabunPSK"/>
        </w:rPr>
      </w:pPr>
    </w:p>
    <w:p w14:paraId="10FB1F61" w14:textId="77777777" w:rsidR="00C66797" w:rsidRDefault="00C66797" w:rsidP="008918EF">
      <w:pPr>
        <w:pStyle w:val="a3"/>
        <w:rPr>
          <w:rFonts w:ascii="TH SarabunPSK" w:hAnsi="TH SarabunPSK" w:cs="TH SarabunPSK"/>
        </w:rPr>
      </w:pPr>
    </w:p>
    <w:p w14:paraId="0CEF94D9" w14:textId="77777777" w:rsidR="00C66797" w:rsidRDefault="00C66797" w:rsidP="008918EF">
      <w:pPr>
        <w:pStyle w:val="a3"/>
        <w:rPr>
          <w:rFonts w:ascii="TH SarabunPSK" w:hAnsi="TH SarabunPSK" w:cs="TH SarabunPSK"/>
        </w:rPr>
      </w:pPr>
    </w:p>
    <w:p w14:paraId="5E2DFCAE" w14:textId="77777777" w:rsidR="00C66797" w:rsidRDefault="00C66797" w:rsidP="008918EF">
      <w:pPr>
        <w:pStyle w:val="a3"/>
        <w:rPr>
          <w:rFonts w:ascii="TH SarabunPSK" w:hAnsi="TH SarabunPSK" w:cs="TH SarabunPSK"/>
        </w:rPr>
      </w:pPr>
    </w:p>
    <w:p w14:paraId="254393BA" w14:textId="77777777" w:rsidR="00C66797" w:rsidRDefault="00C66797" w:rsidP="008918EF">
      <w:pPr>
        <w:pStyle w:val="a3"/>
        <w:rPr>
          <w:rFonts w:ascii="TH SarabunPSK" w:hAnsi="TH SarabunPSK" w:cs="TH SarabunPSK"/>
        </w:rPr>
      </w:pPr>
    </w:p>
    <w:bookmarkEnd w:id="0"/>
    <w:p w14:paraId="0A60A181" w14:textId="346761C5" w:rsidR="00C66797" w:rsidRDefault="00C66797" w:rsidP="00361E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8209719" w14:textId="77777777" w:rsidR="00C66797" w:rsidRPr="00100F32" w:rsidRDefault="00C66797" w:rsidP="00C6679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Pr="00100F32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>น่วยการเรียนรู้</w:t>
      </w:r>
    </w:p>
    <w:p w14:paraId="55516DA0" w14:textId="77777777" w:rsidR="00B72C05" w:rsidRPr="00100F32" w:rsidRDefault="00B72C05" w:rsidP="00B72C05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100F32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เทคโนโลยี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ชั้น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>มัธยมศึกษาปีที่</w:t>
      </w:r>
      <w:r w:rsidRPr="00100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41BB6053" w14:textId="1414251B" w:rsidR="00FA136D" w:rsidRDefault="00C66797" w:rsidP="00C6679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="001342A3">
        <w:rPr>
          <w:rFonts w:ascii="TH SarabunPSK" w:hAnsi="TH SarabunPSK" w:cs="TH SarabunPSK" w:hint="cs"/>
          <w:b/>
          <w:bCs/>
          <w:sz w:val="32"/>
          <w:szCs w:val="32"/>
          <w:cs/>
        </w:rPr>
        <w:t>ว23284</w:t>
      </w:r>
      <w:r w:rsidRPr="00100F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ร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>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42A3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โปรแกรมประยุกต์ 2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13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61E2B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1E2B" w:rsidRPr="00100F32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="00361E2B" w:rsidRPr="00100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1E2B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นทวัฒน์  ภูมี</w:t>
      </w:r>
    </w:p>
    <w:p w14:paraId="5F570E5A" w14:textId="6603FADA" w:rsidR="00C66797" w:rsidRPr="00902C1F" w:rsidRDefault="00C66797" w:rsidP="00C6679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29CE8E2E" w14:textId="77777777" w:rsidR="00C66797" w:rsidRPr="00100F32" w:rsidRDefault="00C66797" w:rsidP="00C6679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7C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EF7C82" w:rsidRPr="00EF7C82">
        <w:rPr>
          <w:rFonts w:ascii="TH SarabunPSK" w:hAnsi="TH SarabunPSK" w:cs="TH SarabunPSK"/>
          <w:b/>
          <w:bCs/>
          <w:sz w:val="32"/>
          <w:szCs w:val="32"/>
          <w:cs/>
        </w:rPr>
        <w:t>การประยุกต์ใช้งานแอปพลิเคชันบนสมาร์ทโฟ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B554F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2</w:t>
      </w:r>
      <w:r w:rsidRPr="00100F3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74313B5F" w14:textId="77777777" w:rsidR="00345450" w:rsidRDefault="00B72C05" w:rsidP="00345450">
      <w:pPr>
        <w:pStyle w:val="a3"/>
        <w:ind w:righ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52A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C52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ทคโนโลยี</w:t>
      </w:r>
    </w:p>
    <w:p w14:paraId="1FBFA25A" w14:textId="77777777" w:rsidR="00C66797" w:rsidRDefault="00345450" w:rsidP="00345450">
      <w:pPr>
        <w:pStyle w:val="a3"/>
        <w:ind w:left="2835" w:right="720" w:hanging="2115"/>
        <w:rPr>
          <w:rFonts w:ascii="TH SarabunPSK" w:hAnsi="TH SarabunPSK" w:cs="TH SarabunPSK"/>
          <w:sz w:val="32"/>
          <w:szCs w:val="32"/>
        </w:rPr>
      </w:pPr>
      <w:r w:rsidRPr="00345450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Pr="00345450">
        <w:rPr>
          <w:rFonts w:ascii="TH SarabunPSK" w:hAnsi="TH SarabunPSK" w:cs="TH SarabunPSK"/>
          <w:sz w:val="32"/>
          <w:szCs w:val="32"/>
          <w:cs/>
        </w:rPr>
        <w:tab/>
        <w:t>ว 4.1 เข้าใจแนวคิดหลักของเทคโนโลยีเพื่อการดำรงชีวิตในสังคมที่มีการเปลี่ยนแปลงอย่างรวดเร็ว ใช้ความรู้และทักษะทางด้านวิทยาศาสตร์ คณิตศาสตร์ และศาสตร์อื่น ๆ เพื่อแก้ปัญหาหรือพัฒนางานอย่างมีความคิดสร้างสรรค์ด้วยกระบวนการออกแบบเชิงวิศวกรรม เลือกใช้เทคโนโลยีอย่างเหมาะสม โดยคำนึงถึงผลกระทบต่อชีวิต สังคม และสิ่งแวดล้อม</w:t>
      </w:r>
    </w:p>
    <w:p w14:paraId="15C40D79" w14:textId="77777777" w:rsidR="007E29A3" w:rsidRPr="00345450" w:rsidRDefault="007E29A3" w:rsidP="00345450">
      <w:pPr>
        <w:pStyle w:val="a3"/>
        <w:ind w:left="2835" w:right="720" w:hanging="211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2206"/>
        <w:gridCol w:w="2319"/>
        <w:gridCol w:w="1893"/>
        <w:gridCol w:w="1559"/>
        <w:gridCol w:w="1417"/>
        <w:gridCol w:w="1459"/>
        <w:gridCol w:w="1276"/>
        <w:gridCol w:w="1181"/>
      </w:tblGrid>
      <w:tr w:rsidR="00C66797" w:rsidRPr="00100F32" w14:paraId="0F9DDDC3" w14:textId="77777777" w:rsidTr="00E73AF1">
        <w:trPr>
          <w:tblHeader/>
        </w:trPr>
        <w:tc>
          <w:tcPr>
            <w:tcW w:w="1446" w:type="dxa"/>
            <w:vAlign w:val="center"/>
          </w:tcPr>
          <w:p w14:paraId="1D4585F8" w14:textId="77777777" w:rsidR="00C66797" w:rsidRPr="00100F32" w:rsidRDefault="00C66797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/</w:t>
            </w:r>
          </w:p>
          <w:p w14:paraId="0F31389D" w14:textId="77777777" w:rsidR="00C66797" w:rsidRPr="00100F32" w:rsidRDefault="00C66797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206" w:type="dxa"/>
            <w:vAlign w:val="center"/>
          </w:tcPr>
          <w:p w14:paraId="6E559761" w14:textId="77777777" w:rsidR="00C66797" w:rsidRPr="00C0198D" w:rsidRDefault="00C66797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98D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649D54DB" w14:textId="77777777" w:rsidR="00C66797" w:rsidRPr="00C0198D" w:rsidRDefault="00C66797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98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2319" w:type="dxa"/>
            <w:vAlign w:val="center"/>
          </w:tcPr>
          <w:p w14:paraId="02CD2FB4" w14:textId="77777777" w:rsidR="00C66797" w:rsidRPr="00100F32" w:rsidRDefault="00C66797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14ABAD36" w14:textId="77777777" w:rsidR="00C66797" w:rsidRPr="00100F32" w:rsidRDefault="00C66797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893" w:type="dxa"/>
            <w:vAlign w:val="center"/>
          </w:tcPr>
          <w:p w14:paraId="1920B987" w14:textId="77777777" w:rsidR="00C66797" w:rsidRPr="00100F32" w:rsidRDefault="00C66797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177A3069" w14:textId="77777777" w:rsidR="00C66797" w:rsidRPr="00100F32" w:rsidRDefault="00C66797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559" w:type="dxa"/>
            <w:vAlign w:val="center"/>
          </w:tcPr>
          <w:p w14:paraId="459FE0BF" w14:textId="77777777" w:rsidR="00C66797" w:rsidRPr="00100F32" w:rsidRDefault="00C66797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217DC67F" w14:textId="77777777" w:rsidR="00C66797" w:rsidRPr="00100F32" w:rsidRDefault="00C66797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134B812" w14:textId="77777777" w:rsidR="00C66797" w:rsidRPr="00100F32" w:rsidRDefault="00C66797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0E8684C0" w14:textId="77777777" w:rsidR="00C66797" w:rsidRPr="00100F32" w:rsidRDefault="00C66797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vAlign w:val="center"/>
          </w:tcPr>
          <w:p w14:paraId="599F771D" w14:textId="77777777" w:rsidR="00C66797" w:rsidRPr="00100F32" w:rsidRDefault="00C66797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276" w:type="dxa"/>
            <w:vAlign w:val="center"/>
          </w:tcPr>
          <w:p w14:paraId="55A98AAC" w14:textId="77777777" w:rsidR="00C66797" w:rsidRPr="00100F32" w:rsidRDefault="00C66797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181" w:type="dxa"/>
            <w:vAlign w:val="center"/>
          </w:tcPr>
          <w:p w14:paraId="6439BAFB" w14:textId="77777777" w:rsidR="00C66797" w:rsidRPr="00100F32" w:rsidRDefault="00C66797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15C70880" w14:textId="77777777" w:rsidR="00C66797" w:rsidRPr="00100F32" w:rsidRDefault="00C66797" w:rsidP="00E73A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F3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C66797" w:rsidRPr="00902C1F" w14:paraId="29920158" w14:textId="77777777" w:rsidTr="00E73AF1">
        <w:tc>
          <w:tcPr>
            <w:tcW w:w="1446" w:type="dxa"/>
          </w:tcPr>
          <w:p w14:paraId="36512B5A" w14:textId="77777777" w:rsidR="00C66797" w:rsidRPr="00612AD1" w:rsidRDefault="00EF7C82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7C82">
              <w:rPr>
                <w:rFonts w:ascii="TH SarabunPSK" w:hAnsi="TH SarabunPSK" w:cs="TH SarabunPSK"/>
                <w:sz w:val="28"/>
                <w:cs/>
              </w:rPr>
              <w:t>สามารถการประยุกต์ใช้งานแอปพลิเคชันบนสมาร์ทโฟนได้</w:t>
            </w:r>
          </w:p>
          <w:p w14:paraId="62F8E74C" w14:textId="77777777" w:rsidR="00C66797" w:rsidRPr="00612AD1" w:rsidRDefault="00C66797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1CE3304" w14:textId="77777777" w:rsidR="00C66797" w:rsidRPr="00612AD1" w:rsidRDefault="00C66797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E87E336" w14:textId="77777777" w:rsidR="00C66797" w:rsidRDefault="00C66797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E2488C1" w14:textId="77777777" w:rsidR="00C66797" w:rsidRPr="00612AD1" w:rsidRDefault="00C66797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6" w:type="dxa"/>
          </w:tcPr>
          <w:p w14:paraId="7A9F2170" w14:textId="77777777" w:rsidR="00C66797" w:rsidRPr="00C0198D" w:rsidRDefault="00C66797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551497"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proofErr w:type="gramEnd"/>
            <w:r w:rsidRPr="00551497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55149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551497">
              <w:rPr>
                <w:rFonts w:ascii="TH SarabunPSK" w:hAnsi="TH SarabunPSK" w:cs="TH SarabunPSK"/>
                <w:sz w:val="28"/>
                <w:cs/>
              </w:rPr>
              <w:t>นักเรียนสามารถ</w:t>
            </w:r>
            <w:r w:rsidRPr="00C0198D">
              <w:rPr>
                <w:rFonts w:ascii="TH SarabunPSK" w:hAnsi="TH SarabunPSK" w:cs="TH SarabunPSK"/>
                <w:sz w:val="28"/>
                <w:cs/>
              </w:rPr>
              <w:t>อธิบาย</w:t>
            </w:r>
            <w:r w:rsidR="00EF7C82"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="00EF7C82" w:rsidRPr="00EF7C82">
              <w:rPr>
                <w:rFonts w:ascii="TH SarabunPSK" w:hAnsi="TH SarabunPSK" w:cs="TH SarabunPSK"/>
                <w:sz w:val="28"/>
                <w:cs/>
              </w:rPr>
              <w:t>การประยุกต์ใช้งานแอปพลิเคชันบนสมาร์ทโฟน</w:t>
            </w:r>
            <w:r w:rsidR="00EF7C82">
              <w:rPr>
                <w:rFonts w:ascii="TH SarabunPSK" w:hAnsi="TH SarabunPSK" w:cs="TH SarabunPSK" w:hint="cs"/>
                <w:sz w:val="28"/>
                <w:cs/>
              </w:rPr>
              <w:t>ไ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</w:t>
            </w:r>
          </w:p>
          <w:p w14:paraId="45D2B0E9" w14:textId="77777777" w:rsidR="00C66797" w:rsidRPr="00C0198D" w:rsidRDefault="00C66797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51497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C0198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0198D">
              <w:rPr>
                <w:rFonts w:ascii="TH SarabunPSK" w:hAnsi="TH SarabunPSK" w:cs="TH SarabunPSK"/>
                <w:sz w:val="28"/>
              </w:rPr>
              <w:t xml:space="preserve">. </w:t>
            </w:r>
            <w:r w:rsidRPr="00C0198D">
              <w:rPr>
                <w:rFonts w:ascii="TH SarabunPSK" w:hAnsi="TH SarabunPSK" w:cs="TH SarabunPSK"/>
                <w:sz w:val="28"/>
                <w:cs/>
              </w:rPr>
              <w:t>นักเรียนสามารถ</w:t>
            </w:r>
            <w:r w:rsidR="00EF7C82">
              <w:rPr>
                <w:rFonts w:ascii="TH SarabunPSK" w:hAnsi="TH SarabunPSK" w:cs="TH SarabunPSK" w:hint="cs"/>
                <w:sz w:val="28"/>
                <w:cs/>
              </w:rPr>
              <w:t>เขียนโปรแกรม</w:t>
            </w:r>
            <w:r w:rsidR="00EF7C82" w:rsidRPr="00EF7C82">
              <w:rPr>
                <w:rFonts w:ascii="TH SarabunPSK" w:hAnsi="TH SarabunPSK" w:cs="TH SarabunPSK"/>
                <w:sz w:val="28"/>
                <w:cs/>
              </w:rPr>
              <w:t>ประยุกต์ใช้งานแอปพลิเคชันบนสมาร์ทโฟ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Pr="00C0198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ED9B1C9" w14:textId="77777777" w:rsidR="00C66797" w:rsidRPr="00C0198D" w:rsidRDefault="00C66797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51497">
              <w:rPr>
                <w:rFonts w:ascii="TH SarabunPSK" w:hAnsi="TH SarabunPSK" w:cs="TH SarabunPSK"/>
                <w:color w:val="FF0000"/>
                <w:sz w:val="28"/>
              </w:rPr>
              <w:t>A:</w:t>
            </w:r>
            <w:r w:rsidRPr="00C0198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0198D">
              <w:rPr>
                <w:rFonts w:ascii="TH SarabunPSK" w:hAnsi="TH SarabunPSK" w:cs="TH SarabunPSK"/>
                <w:sz w:val="28"/>
                <w:lang w:val="en-AU"/>
              </w:rPr>
              <w:t xml:space="preserve">. </w:t>
            </w:r>
            <w:r w:rsidRPr="00C0198D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Pr="0086593E">
              <w:rPr>
                <w:rFonts w:ascii="TH SarabunPSK" w:hAnsi="TH SarabunPSK" w:cs="TH SarabunPSK"/>
                <w:sz w:val="28"/>
                <w:cs/>
              </w:rPr>
              <w:t>มีวินัย ใฝ่เรียนรู้ มุ่งมั่นในการทำงาน</w:t>
            </w:r>
          </w:p>
        </w:tc>
        <w:tc>
          <w:tcPr>
            <w:tcW w:w="2319" w:type="dxa"/>
          </w:tcPr>
          <w:p w14:paraId="40864F60" w14:textId="77777777" w:rsidR="00EF7C82" w:rsidRPr="00EF7C82" w:rsidRDefault="00EF7C82" w:rsidP="00EF7C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7C82">
              <w:rPr>
                <w:rFonts w:ascii="TH SarabunPSK" w:hAnsi="TH SarabunPSK" w:cs="TH SarabunPSK"/>
                <w:sz w:val="28"/>
                <w:cs/>
              </w:rPr>
              <w:t>- การพัฒนาแอปพลิเคชันบนสมาร์ทโฟน</w:t>
            </w:r>
          </w:p>
          <w:p w14:paraId="7B9FEA2B" w14:textId="77777777" w:rsidR="00EF7C82" w:rsidRPr="00EF7C82" w:rsidRDefault="00EF7C82" w:rsidP="00EF7C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7C82">
              <w:rPr>
                <w:rFonts w:ascii="TH SarabunPSK" w:hAnsi="TH SarabunPSK" w:cs="TH SarabunPSK"/>
                <w:sz w:val="28"/>
                <w:cs/>
              </w:rPr>
              <w:t xml:space="preserve">- เครื่องมือในการพัฒนาแบบ </w:t>
            </w:r>
            <w:r w:rsidRPr="00EF7C82">
              <w:rPr>
                <w:rFonts w:ascii="TH SarabunPSK" w:hAnsi="TH SarabunPSK" w:cs="TH SarabunPSK"/>
                <w:sz w:val="28"/>
              </w:rPr>
              <w:t>Hybrid</w:t>
            </w:r>
          </w:p>
          <w:p w14:paraId="40E75AB9" w14:textId="77777777" w:rsidR="00C66797" w:rsidRPr="00612AD1" w:rsidRDefault="00EF7C82" w:rsidP="00EF7C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7C82">
              <w:rPr>
                <w:rFonts w:ascii="TH SarabunPSK" w:hAnsi="TH SarabunPSK" w:cs="TH SarabunPSK"/>
                <w:sz w:val="28"/>
                <w:cs/>
              </w:rPr>
              <w:t xml:space="preserve">- เครื่องมือในการพัฒนาแบบ </w:t>
            </w:r>
            <w:r w:rsidRPr="00EF7C82">
              <w:rPr>
                <w:rFonts w:ascii="TH SarabunPSK" w:hAnsi="TH SarabunPSK" w:cs="TH SarabunPSK"/>
                <w:sz w:val="28"/>
              </w:rPr>
              <w:t>Native</w:t>
            </w:r>
          </w:p>
        </w:tc>
        <w:tc>
          <w:tcPr>
            <w:tcW w:w="1893" w:type="dxa"/>
          </w:tcPr>
          <w:p w14:paraId="069042A7" w14:textId="77777777" w:rsidR="00C66797" w:rsidRPr="00BE354E" w:rsidRDefault="00C66797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E354E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6759B32B" w14:textId="77777777" w:rsidR="00C66797" w:rsidRPr="00BE354E" w:rsidRDefault="00C66797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E354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ความสามารถในการแก้ปัญหา</w:t>
            </w:r>
          </w:p>
          <w:p w14:paraId="773B62CB" w14:textId="77777777" w:rsidR="00C66797" w:rsidRPr="00902C1F" w:rsidRDefault="00C66797" w:rsidP="00E73AF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E354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</w:tc>
        <w:tc>
          <w:tcPr>
            <w:tcW w:w="1559" w:type="dxa"/>
          </w:tcPr>
          <w:p w14:paraId="3C49EE59" w14:textId="77777777" w:rsidR="00C66797" w:rsidRPr="00BE354E" w:rsidRDefault="00C66797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E354E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7B4995AF" w14:textId="77777777" w:rsidR="00C66797" w:rsidRPr="00BE354E" w:rsidRDefault="00C66797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E354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5100541B" w14:textId="77777777" w:rsidR="00C66797" w:rsidRPr="007373A7" w:rsidRDefault="00C66797" w:rsidP="00E73AF1">
            <w:pPr>
              <w:pStyle w:val="a3"/>
              <w:rPr>
                <w:rFonts w:ascii="TH SarabunPSK" w:hAnsi="TH SarabunPSK" w:cs="TH SarabunPSK"/>
              </w:rPr>
            </w:pPr>
            <w:r w:rsidRPr="00BE354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4A781A1" w14:textId="77777777" w:rsidR="00C66797" w:rsidRPr="00612AD1" w:rsidRDefault="00EF7C82" w:rsidP="00E73AF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ัฒนาแอปพลิเคชันบนสมาร์ทโฟน</w:t>
            </w:r>
          </w:p>
          <w:p w14:paraId="7924AD97" w14:textId="77777777" w:rsidR="00C66797" w:rsidRPr="00902C1F" w:rsidRDefault="003C6D23" w:rsidP="00E73AF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นำเสนอเพื่อการขาย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14:paraId="0F246B3A" w14:textId="77777777" w:rsidR="00C66797" w:rsidRDefault="00C66797" w:rsidP="00E73AF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ind w:right="-563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กิจกรรมการสอน</w:t>
            </w:r>
          </w:p>
          <w:p w14:paraId="03323CCE" w14:textId="77777777" w:rsidR="00C66797" w:rsidRDefault="00C66797" w:rsidP="00E73AF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ind w:right="-563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โดยใช้โครงงาน</w:t>
            </w:r>
          </w:p>
          <w:p w14:paraId="39536F2C" w14:textId="77777777" w:rsidR="00C66797" w:rsidRPr="00042CF1" w:rsidRDefault="00C66797" w:rsidP="00E73AF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ind w:right="-563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เป็นฐาน</w:t>
            </w:r>
          </w:p>
        </w:tc>
        <w:tc>
          <w:tcPr>
            <w:tcW w:w="1276" w:type="dxa"/>
          </w:tcPr>
          <w:p w14:paraId="50DCB7A3" w14:textId="77777777" w:rsidR="00C66797" w:rsidRPr="00A625D0" w:rsidRDefault="00C66797" w:rsidP="00E73AF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625D0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การตอบคำถาม</w:t>
            </w:r>
          </w:p>
          <w:p w14:paraId="3E7DD217" w14:textId="77777777" w:rsidR="00C66797" w:rsidRDefault="00C66797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625D0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ตรวจชิ้นงาน</w:t>
            </w:r>
          </w:p>
          <w:p w14:paraId="7BF18914" w14:textId="77777777" w:rsidR="00C66797" w:rsidRPr="00BE354E" w:rsidRDefault="00C66797" w:rsidP="00E73AF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BE354E">
              <w:rPr>
                <w:rFonts w:ascii="TH SarabunPSK" w:hAnsi="TH SarabunPSK" w:cs="TH SarabunPSK"/>
                <w:sz w:val="28"/>
                <w:cs/>
              </w:rPr>
              <w:t>สังเกตุพฤติกรรมการเรียนรู้รายบุคคล</w:t>
            </w:r>
          </w:p>
        </w:tc>
        <w:tc>
          <w:tcPr>
            <w:tcW w:w="1181" w:type="dxa"/>
          </w:tcPr>
          <w:p w14:paraId="7C24C477" w14:textId="77777777" w:rsidR="00C66797" w:rsidRPr="00902C1F" w:rsidRDefault="00C66797" w:rsidP="00E73AF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</w:tc>
      </w:tr>
    </w:tbl>
    <w:p w14:paraId="614A4709" w14:textId="77777777" w:rsidR="00C66797" w:rsidRDefault="00C66797" w:rsidP="00C66797">
      <w:pPr>
        <w:pStyle w:val="a3"/>
        <w:rPr>
          <w:rFonts w:ascii="TH SarabunPSK" w:hAnsi="TH SarabunPSK" w:cs="TH SarabunPSK"/>
        </w:rPr>
      </w:pPr>
    </w:p>
    <w:p w14:paraId="79941BB4" w14:textId="77777777" w:rsidR="00C66797" w:rsidRDefault="00C66797" w:rsidP="00C66797">
      <w:pPr>
        <w:pStyle w:val="a3"/>
        <w:rPr>
          <w:rFonts w:ascii="TH SarabunPSK" w:hAnsi="TH SarabunPSK" w:cs="TH SarabunPSK"/>
        </w:rPr>
      </w:pPr>
    </w:p>
    <w:p w14:paraId="41F7B6C3" w14:textId="77777777" w:rsidR="003E0822" w:rsidRDefault="003E0822" w:rsidP="003E0822">
      <w:pPr>
        <w:pStyle w:val="a3"/>
        <w:rPr>
          <w:rFonts w:ascii="TH SarabunPSK" w:hAnsi="TH SarabunPSK" w:cs="TH SarabunPSK"/>
        </w:rPr>
      </w:pPr>
    </w:p>
    <w:p w14:paraId="572B1FBE" w14:textId="77777777" w:rsidR="00C66797" w:rsidRDefault="00C66797" w:rsidP="003E0822">
      <w:pPr>
        <w:pStyle w:val="a3"/>
        <w:rPr>
          <w:rFonts w:ascii="TH SarabunPSK" w:hAnsi="TH SarabunPSK" w:cs="TH SarabunPSK"/>
        </w:rPr>
      </w:pPr>
    </w:p>
    <w:p w14:paraId="2C6DB21D" w14:textId="77777777" w:rsidR="00C66797" w:rsidRDefault="00C66797" w:rsidP="003E0822">
      <w:pPr>
        <w:pStyle w:val="a3"/>
        <w:rPr>
          <w:rFonts w:ascii="TH SarabunPSK" w:hAnsi="TH SarabunPSK" w:cs="TH SarabunPSK"/>
        </w:rPr>
      </w:pPr>
    </w:p>
    <w:p w14:paraId="0756C034" w14:textId="77777777" w:rsidR="00C66797" w:rsidRDefault="00C66797" w:rsidP="003E0822">
      <w:pPr>
        <w:pStyle w:val="a3"/>
        <w:rPr>
          <w:rFonts w:ascii="TH SarabunPSK" w:hAnsi="TH SarabunPSK" w:cs="TH SarabunPSK"/>
        </w:rPr>
      </w:pPr>
    </w:p>
    <w:p w14:paraId="2214BD3D" w14:textId="430EFB06" w:rsidR="00C66797" w:rsidRDefault="00C66797" w:rsidP="00361E2B">
      <w:pPr>
        <w:pStyle w:val="a3"/>
        <w:rPr>
          <w:rFonts w:ascii="TH SarabunPSK" w:hAnsi="TH SarabunPSK" w:cs="TH SarabunPSK"/>
        </w:rPr>
      </w:pPr>
    </w:p>
    <w:sectPr w:rsidR="00C66797" w:rsidSect="00157471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F054C"/>
    <w:multiLevelType w:val="hybridMultilevel"/>
    <w:tmpl w:val="E6F4E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50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0822"/>
    <w:rsid w:val="00014DBD"/>
    <w:rsid w:val="000170AD"/>
    <w:rsid w:val="00042CF1"/>
    <w:rsid w:val="000E4A54"/>
    <w:rsid w:val="00100F32"/>
    <w:rsid w:val="00102EB3"/>
    <w:rsid w:val="001342A3"/>
    <w:rsid w:val="00157471"/>
    <w:rsid w:val="00167733"/>
    <w:rsid w:val="00205164"/>
    <w:rsid w:val="002556AE"/>
    <w:rsid w:val="00285FD2"/>
    <w:rsid w:val="002A1E73"/>
    <w:rsid w:val="002B4CE4"/>
    <w:rsid w:val="002C06EA"/>
    <w:rsid w:val="00345450"/>
    <w:rsid w:val="00355775"/>
    <w:rsid w:val="00361E2B"/>
    <w:rsid w:val="0039581A"/>
    <w:rsid w:val="003C6D23"/>
    <w:rsid w:val="003E0822"/>
    <w:rsid w:val="003F1E02"/>
    <w:rsid w:val="00436620"/>
    <w:rsid w:val="004E5133"/>
    <w:rsid w:val="00500CFE"/>
    <w:rsid w:val="00551497"/>
    <w:rsid w:val="00587D51"/>
    <w:rsid w:val="005A124A"/>
    <w:rsid w:val="005C3547"/>
    <w:rsid w:val="005D55DB"/>
    <w:rsid w:val="005F25C5"/>
    <w:rsid w:val="005F6FF6"/>
    <w:rsid w:val="00612AD1"/>
    <w:rsid w:val="006B7545"/>
    <w:rsid w:val="006C0A29"/>
    <w:rsid w:val="006D3C67"/>
    <w:rsid w:val="00705F6D"/>
    <w:rsid w:val="00731E1B"/>
    <w:rsid w:val="007373A7"/>
    <w:rsid w:val="007E29A3"/>
    <w:rsid w:val="0086593E"/>
    <w:rsid w:val="00887438"/>
    <w:rsid w:val="008918EF"/>
    <w:rsid w:val="00902C1F"/>
    <w:rsid w:val="009C738F"/>
    <w:rsid w:val="009E4A72"/>
    <w:rsid w:val="00A5790D"/>
    <w:rsid w:val="00AC45A7"/>
    <w:rsid w:val="00AF11C3"/>
    <w:rsid w:val="00B41EFF"/>
    <w:rsid w:val="00B53942"/>
    <w:rsid w:val="00B554F2"/>
    <w:rsid w:val="00B72C05"/>
    <w:rsid w:val="00BE354E"/>
    <w:rsid w:val="00BF37F0"/>
    <w:rsid w:val="00C0198D"/>
    <w:rsid w:val="00C66797"/>
    <w:rsid w:val="00D00D27"/>
    <w:rsid w:val="00D12304"/>
    <w:rsid w:val="00D6319E"/>
    <w:rsid w:val="00D64702"/>
    <w:rsid w:val="00D9631E"/>
    <w:rsid w:val="00DA24AD"/>
    <w:rsid w:val="00DC52A4"/>
    <w:rsid w:val="00DE5662"/>
    <w:rsid w:val="00DF6BFA"/>
    <w:rsid w:val="00E43190"/>
    <w:rsid w:val="00E61231"/>
    <w:rsid w:val="00E73AF1"/>
    <w:rsid w:val="00ED1892"/>
    <w:rsid w:val="00EE63F9"/>
    <w:rsid w:val="00EF7C82"/>
    <w:rsid w:val="00F16002"/>
    <w:rsid w:val="00FA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A350F"/>
  <w15:chartTrackingRefBased/>
  <w15:docId w15:val="{E3BC474A-777C-4220-B3B0-6D6C0DD0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1C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822"/>
    <w:rPr>
      <w:sz w:val="22"/>
      <w:szCs w:val="28"/>
    </w:rPr>
  </w:style>
  <w:style w:type="table" w:styleId="a4">
    <w:name w:val="Table Grid"/>
    <w:basedOn w:val="a1"/>
    <w:uiPriority w:val="5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566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semiHidden/>
    <w:rsid w:val="00DE5662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C0198D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7143-FF4D-4469-810C-A0DADACD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09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Microsoft Office User</cp:lastModifiedBy>
  <cp:revision>4</cp:revision>
  <cp:lastPrinted>2020-03-20T08:44:00Z</cp:lastPrinted>
  <dcterms:created xsi:type="dcterms:W3CDTF">2021-05-23T08:06:00Z</dcterms:created>
  <dcterms:modified xsi:type="dcterms:W3CDTF">2023-05-12T07:25:00Z</dcterms:modified>
</cp:coreProperties>
</file>